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1E" w:rsidRDefault="0070331E">
      <w:pPr>
        <w:widowControl/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70331E">
      <w:pPr>
        <w:widowControl/>
        <w:spacing w:line="360" w:lineRule="auto"/>
        <w:jc w:val="left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70331E">
      <w:pPr>
        <w:widowControl/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70331E">
      <w:pPr>
        <w:widowControl/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70331E">
      <w:pPr>
        <w:widowControl/>
        <w:spacing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206E89">
      <w:pPr>
        <w:widowControl/>
        <w:spacing w:line="360" w:lineRule="auto"/>
        <w:jc w:val="center"/>
        <w:rPr>
          <w:rFonts w:ascii="微软雅黑" w:eastAsia="微软雅黑" w:hAnsi="微软雅黑"/>
          <w:b/>
          <w:sz w:val="52"/>
          <w:szCs w:val="24"/>
        </w:rPr>
      </w:pPr>
      <w:r>
        <w:rPr>
          <w:rFonts w:ascii="微软雅黑" w:eastAsia="微软雅黑" w:hAnsi="微软雅黑" w:hint="eastAsia"/>
          <w:b/>
          <w:sz w:val="52"/>
          <w:szCs w:val="24"/>
        </w:rPr>
        <w:t>智能语音平台</w:t>
      </w:r>
    </w:p>
    <w:p w:rsidR="0070331E" w:rsidRDefault="00567483">
      <w:pPr>
        <w:widowControl/>
        <w:spacing w:line="360" w:lineRule="auto"/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 w:val="52"/>
          <w:szCs w:val="24"/>
        </w:rPr>
        <w:t>应用手册</w:t>
      </w:r>
      <w:r>
        <w:rPr>
          <w:rFonts w:ascii="微软雅黑" w:eastAsia="微软雅黑" w:hAnsi="微软雅黑" w:hint="eastAsia"/>
          <w:b/>
          <w:sz w:val="24"/>
          <w:szCs w:val="24"/>
        </w:rPr>
        <w:tab/>
      </w:r>
    </w:p>
    <w:p w:rsidR="0070331E" w:rsidRDefault="0070331E" w:rsidP="009C0378">
      <w:pPr>
        <w:spacing w:afterLines="50" w:line="360" w:lineRule="auto"/>
        <w:jc w:val="center"/>
        <w:rPr>
          <w:rFonts w:ascii="微软雅黑" w:eastAsia="微软雅黑" w:hAnsi="微软雅黑"/>
          <w:b/>
          <w:bCs/>
          <w:sz w:val="24"/>
          <w:szCs w:val="24"/>
        </w:rPr>
      </w:pPr>
    </w:p>
    <w:p w:rsidR="0070331E" w:rsidRDefault="0070331E" w:rsidP="009C0378">
      <w:pPr>
        <w:spacing w:afterLines="50" w:line="360" w:lineRule="auto"/>
        <w:jc w:val="center"/>
        <w:rPr>
          <w:rFonts w:ascii="微软雅黑" w:eastAsia="微软雅黑" w:hAnsi="微软雅黑"/>
          <w:b/>
          <w:bCs/>
          <w:sz w:val="24"/>
          <w:szCs w:val="24"/>
        </w:rPr>
      </w:pPr>
    </w:p>
    <w:p w:rsidR="0070331E" w:rsidRDefault="0070331E">
      <w:pPr>
        <w:spacing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70331E">
      <w:pPr>
        <w:spacing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70331E">
      <w:pPr>
        <w:spacing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70331E">
      <w:pPr>
        <w:spacing w:after="156" w:line="360" w:lineRule="auto"/>
        <w:jc w:val="center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70331E">
      <w:pPr>
        <w:spacing w:after="156" w:line="360" w:lineRule="auto"/>
        <w:rPr>
          <w:rFonts w:ascii="微软雅黑" w:eastAsia="微软雅黑" w:hAnsi="微软雅黑"/>
          <w:b/>
          <w:sz w:val="24"/>
          <w:szCs w:val="24"/>
        </w:rPr>
      </w:pPr>
    </w:p>
    <w:p w:rsidR="0070331E" w:rsidRDefault="00567483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017年</w:t>
      </w:r>
      <w:r w:rsidR="00206E89">
        <w:rPr>
          <w:rFonts w:ascii="微软雅黑" w:eastAsia="微软雅黑" w:hAnsi="微软雅黑" w:hint="eastAsia"/>
          <w:b/>
          <w:sz w:val="30"/>
          <w:szCs w:val="30"/>
        </w:rPr>
        <w:t>02</w:t>
      </w:r>
      <w:r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206E89">
        <w:rPr>
          <w:rFonts w:ascii="微软雅黑" w:eastAsia="微软雅黑" w:hAnsi="微软雅黑" w:hint="eastAsia"/>
          <w:b/>
          <w:sz w:val="30"/>
          <w:szCs w:val="30"/>
        </w:rPr>
        <w:t>16</w:t>
      </w:r>
      <w:r>
        <w:rPr>
          <w:rFonts w:ascii="微软雅黑" w:eastAsia="微软雅黑" w:hAnsi="微软雅黑" w:hint="eastAsia"/>
          <w:b/>
          <w:sz w:val="30"/>
          <w:szCs w:val="30"/>
        </w:rPr>
        <w:t>日</w:t>
      </w:r>
      <w:r>
        <w:rPr>
          <w:rFonts w:ascii="微软雅黑" w:eastAsia="微软雅黑" w:hAnsi="微软雅黑" w:hint="eastAsia"/>
          <w:b/>
          <w:sz w:val="30"/>
          <w:szCs w:val="30"/>
        </w:rPr>
        <w:tab/>
      </w:r>
      <w:r>
        <w:rPr>
          <w:rFonts w:ascii="微软雅黑" w:eastAsia="微软雅黑" w:hAnsi="微软雅黑" w:hint="eastAsia"/>
          <w:b/>
          <w:sz w:val="30"/>
          <w:szCs w:val="30"/>
        </w:rPr>
        <w:tab/>
      </w:r>
    </w:p>
    <w:p w:rsidR="0070331E" w:rsidRDefault="0070331E">
      <w:pPr>
        <w:spacing w:line="360" w:lineRule="auto"/>
        <w:jc w:val="center"/>
        <w:outlineLvl w:val="0"/>
        <w:rPr>
          <w:rFonts w:ascii="微软雅黑" w:eastAsia="微软雅黑" w:hAnsi="微软雅黑"/>
          <w:b/>
          <w:sz w:val="52"/>
          <w:szCs w:val="52"/>
        </w:rPr>
        <w:sectPr w:rsidR="007033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57" w:right="1230" w:bottom="1157" w:left="1230" w:header="851" w:footer="992" w:gutter="0"/>
          <w:pgNumType w:start="1"/>
          <w:cols w:space="425"/>
          <w:titlePg/>
          <w:docGrid w:linePitch="312"/>
        </w:sectPr>
      </w:pPr>
    </w:p>
    <w:p w:rsidR="0070331E" w:rsidRDefault="00567483" w:rsidP="009C0378">
      <w:pPr>
        <w:spacing w:beforeLines="50" w:afterLines="50" w:line="360" w:lineRule="auto"/>
        <w:ind w:leftChars="100" w:left="210"/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修改记录</w:t>
      </w:r>
    </w:p>
    <w:tbl>
      <w:tblPr>
        <w:tblW w:w="71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9"/>
        <w:gridCol w:w="1488"/>
        <w:gridCol w:w="1796"/>
        <w:gridCol w:w="851"/>
        <w:gridCol w:w="992"/>
        <w:gridCol w:w="1106"/>
      </w:tblGrid>
      <w:tr w:rsidR="0070331E">
        <w:trPr>
          <w:cantSplit/>
          <w:trHeight w:val="425"/>
          <w:jc w:val="center"/>
        </w:trPr>
        <w:tc>
          <w:tcPr>
            <w:tcW w:w="909" w:type="dxa"/>
            <w:shd w:val="clear" w:color="auto" w:fill="B6DDE8"/>
            <w:vAlign w:val="center"/>
          </w:tcPr>
          <w:p w:rsidR="0070331E" w:rsidRDefault="00567483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1488" w:type="dxa"/>
            <w:shd w:val="clear" w:color="auto" w:fill="B6DDE8"/>
            <w:vAlign w:val="center"/>
          </w:tcPr>
          <w:p w:rsidR="0070331E" w:rsidRDefault="00567483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1796" w:type="dxa"/>
            <w:shd w:val="clear" w:color="auto" w:fill="B6DDE8"/>
            <w:vAlign w:val="center"/>
          </w:tcPr>
          <w:p w:rsidR="0070331E" w:rsidRDefault="00567483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描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B6DDE8"/>
            <w:vAlign w:val="center"/>
          </w:tcPr>
          <w:p w:rsidR="0070331E" w:rsidRDefault="00567483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0331E" w:rsidRDefault="00567483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70331E" w:rsidRDefault="00567483">
            <w:pPr>
              <w:spacing w:line="360" w:lineRule="auto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</w:t>
            </w:r>
          </w:p>
        </w:tc>
      </w:tr>
      <w:tr w:rsidR="0070331E">
        <w:trPr>
          <w:cantSplit/>
          <w:trHeight w:val="425"/>
          <w:jc w:val="center"/>
        </w:trPr>
        <w:tc>
          <w:tcPr>
            <w:tcW w:w="909" w:type="dxa"/>
            <w:vAlign w:val="center"/>
          </w:tcPr>
          <w:p w:rsidR="0070331E" w:rsidRDefault="0070331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88" w:type="dxa"/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  <w:bookmarkStart w:id="0" w:name="_GoBack"/>
            <w:bookmarkEnd w:id="0"/>
          </w:p>
        </w:tc>
        <w:tc>
          <w:tcPr>
            <w:tcW w:w="1796" w:type="dxa"/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0331E">
        <w:trPr>
          <w:cantSplit/>
          <w:trHeight w:val="425"/>
          <w:jc w:val="center"/>
        </w:trPr>
        <w:tc>
          <w:tcPr>
            <w:tcW w:w="909" w:type="dxa"/>
            <w:vAlign w:val="center"/>
          </w:tcPr>
          <w:p w:rsidR="0070331E" w:rsidRDefault="0070331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88" w:type="dxa"/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796" w:type="dxa"/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70331E">
        <w:trPr>
          <w:cantSplit/>
          <w:trHeight w:val="425"/>
          <w:jc w:val="center"/>
        </w:trPr>
        <w:tc>
          <w:tcPr>
            <w:tcW w:w="909" w:type="dxa"/>
            <w:vAlign w:val="center"/>
          </w:tcPr>
          <w:p w:rsidR="0070331E" w:rsidRDefault="0070331E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88" w:type="dxa"/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796" w:type="dxa"/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31E" w:rsidRDefault="0070331E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70331E" w:rsidRDefault="0070331E">
      <w:pPr>
        <w:spacing w:line="360" w:lineRule="auto"/>
        <w:rPr>
          <w:rFonts w:ascii="微软雅黑" w:eastAsia="微软雅黑" w:hAnsi="微软雅黑"/>
        </w:rPr>
      </w:pPr>
    </w:p>
    <w:p w:rsidR="0070331E" w:rsidRDefault="0070331E">
      <w:pPr>
        <w:spacing w:line="360" w:lineRule="auto"/>
        <w:rPr>
          <w:rFonts w:ascii="微软雅黑" w:eastAsia="微软雅黑" w:hAnsi="微软雅黑"/>
        </w:rPr>
      </w:pPr>
    </w:p>
    <w:p w:rsidR="0070331E" w:rsidRDefault="0070331E">
      <w:pPr>
        <w:spacing w:line="360" w:lineRule="auto"/>
        <w:rPr>
          <w:rFonts w:ascii="微软雅黑" w:eastAsia="微软雅黑" w:hAnsi="微软雅黑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0331E" w:rsidRDefault="0070331E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</w:rPr>
        <w:sectPr w:rsidR="0070331E">
          <w:footerReference w:type="default" r:id="rId15"/>
          <w:pgSz w:w="11906" w:h="16838"/>
          <w:pgMar w:top="1157" w:right="1230" w:bottom="1157" w:left="1230" w:header="851" w:footer="992" w:gutter="0"/>
          <w:pgNumType w:start="1"/>
          <w:cols w:space="425"/>
          <w:docGrid w:linePitch="312"/>
        </w:sectPr>
      </w:pPr>
    </w:p>
    <w:p w:rsidR="0070331E" w:rsidRDefault="00567483">
      <w:pPr>
        <w:spacing w:line="360" w:lineRule="auto"/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>目  录</w:t>
      </w:r>
    </w:p>
    <w:p w:rsidR="004A628D" w:rsidRDefault="004A628D">
      <w:pPr>
        <w:pStyle w:val="10"/>
        <w:tabs>
          <w:tab w:val="right" w:leader="dot" w:pos="7361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微软雅黑" w:eastAsia="微软雅黑" w:hAnsi="微软雅黑"/>
          <w:b w:val="0"/>
          <w:bCs w:val="0"/>
          <w:sz w:val="32"/>
        </w:rPr>
        <w:fldChar w:fldCharType="begin"/>
      </w:r>
      <w:r>
        <w:rPr>
          <w:rFonts w:ascii="微软雅黑" w:eastAsia="微软雅黑" w:hAnsi="微软雅黑"/>
          <w:b w:val="0"/>
          <w:bCs w:val="0"/>
          <w:sz w:val="32"/>
        </w:rPr>
        <w:instrText xml:space="preserve"> TOC \o "1-2" \h \z \u </w:instrText>
      </w:r>
      <w:r>
        <w:rPr>
          <w:rFonts w:ascii="微软雅黑" w:eastAsia="微软雅黑" w:hAnsi="微软雅黑"/>
          <w:b w:val="0"/>
          <w:bCs w:val="0"/>
          <w:sz w:val="32"/>
        </w:rPr>
        <w:fldChar w:fldCharType="separate"/>
      </w:r>
      <w:hyperlink w:anchor="_Toc501618590" w:history="1">
        <w:r w:rsidRPr="00086A27">
          <w:rPr>
            <w:rStyle w:val="af1"/>
            <w:rFonts w:ascii="微软雅黑" w:eastAsia="微软雅黑" w:hAnsi="微软雅黑"/>
            <w:noProof/>
          </w:rPr>
          <w:t>1</w:t>
        </w:r>
        <w:r w:rsidRPr="00086A27">
          <w:rPr>
            <w:rStyle w:val="af1"/>
            <w:rFonts w:ascii="微软雅黑" w:eastAsia="微软雅黑" w:hAnsi="微软雅黑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20"/>
        <w:tabs>
          <w:tab w:val="left" w:pos="840"/>
          <w:tab w:val="right" w:leader="dot" w:pos="7361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1618591" w:history="1">
        <w:r w:rsidRPr="00086A27">
          <w:rPr>
            <w:rStyle w:val="af1"/>
            <w:rFonts w:ascii="微软雅黑" w:eastAsia="微软雅黑" w:hAnsi="微软雅黑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086A27">
          <w:rPr>
            <w:rStyle w:val="af1"/>
            <w:rFonts w:ascii="微软雅黑" w:eastAsia="微软雅黑" w:hAnsi="微软雅黑"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20"/>
        <w:tabs>
          <w:tab w:val="left" w:pos="840"/>
          <w:tab w:val="right" w:leader="dot" w:pos="7361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1618592" w:history="1">
        <w:r w:rsidRPr="00086A27">
          <w:rPr>
            <w:rStyle w:val="af1"/>
            <w:rFonts w:ascii="微软雅黑" w:eastAsia="微软雅黑" w:hAnsi="微软雅黑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086A27">
          <w:rPr>
            <w:rStyle w:val="af1"/>
            <w:rFonts w:ascii="微软雅黑" w:eastAsia="微软雅黑" w:hAnsi="微软雅黑"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10"/>
        <w:tabs>
          <w:tab w:val="right" w:leader="dot" w:pos="7361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1618593" w:history="1">
        <w:r w:rsidRPr="00086A27">
          <w:rPr>
            <w:rStyle w:val="af1"/>
            <w:rFonts w:ascii="微软雅黑" w:eastAsia="微软雅黑" w:hAnsi="微软雅黑"/>
            <w:noProof/>
          </w:rPr>
          <w:t>2</w:t>
        </w:r>
        <w:r w:rsidRPr="00086A27">
          <w:rPr>
            <w:rStyle w:val="af1"/>
            <w:rFonts w:ascii="微软雅黑" w:eastAsia="微软雅黑" w:hAnsi="微软雅黑"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10"/>
        <w:tabs>
          <w:tab w:val="right" w:leader="dot" w:pos="7361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1618594" w:history="1">
        <w:r w:rsidRPr="00086A27">
          <w:rPr>
            <w:rStyle w:val="af1"/>
            <w:rFonts w:ascii="微软雅黑" w:eastAsia="微软雅黑" w:hAnsi="微软雅黑"/>
            <w:noProof/>
          </w:rPr>
          <w:t>3</w:t>
        </w:r>
        <w:r w:rsidRPr="00086A27">
          <w:rPr>
            <w:rStyle w:val="af1"/>
            <w:rFonts w:ascii="微软雅黑" w:eastAsia="微软雅黑" w:hAnsi="微软雅黑" w:hint="eastAsia"/>
            <w:noProof/>
          </w:rPr>
          <w:t>欢迎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10"/>
        <w:tabs>
          <w:tab w:val="right" w:leader="dot" w:pos="7361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1618595" w:history="1">
        <w:r w:rsidRPr="00086A27">
          <w:rPr>
            <w:rStyle w:val="af1"/>
            <w:rFonts w:ascii="微软雅黑" w:eastAsia="微软雅黑" w:hAnsi="微软雅黑"/>
            <w:noProof/>
          </w:rPr>
          <w:t>4</w:t>
        </w:r>
        <w:r w:rsidRPr="00086A27">
          <w:rPr>
            <w:rStyle w:val="af1"/>
            <w:rFonts w:ascii="微软雅黑" w:eastAsia="微软雅黑" w:hAnsi="微软雅黑"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20"/>
        <w:tabs>
          <w:tab w:val="right" w:leader="dot" w:pos="7361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1618596" w:history="1">
        <w:r w:rsidRPr="00086A27">
          <w:rPr>
            <w:rStyle w:val="af1"/>
            <w:rFonts w:ascii="微软雅黑" w:eastAsia="微软雅黑" w:hAnsi="微软雅黑"/>
            <w:bCs/>
            <w:noProof/>
          </w:rPr>
          <w:t>4.1</w:t>
        </w:r>
        <w:r w:rsidRPr="00086A27">
          <w:rPr>
            <w:rStyle w:val="af1"/>
            <w:rFonts w:ascii="微软雅黑" w:eastAsia="微软雅黑" w:hAnsi="微软雅黑" w:hint="eastAsia"/>
            <w:bCs/>
            <w:noProof/>
          </w:rPr>
          <w:t>测量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20"/>
        <w:tabs>
          <w:tab w:val="right" w:leader="dot" w:pos="7361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1618597" w:history="1">
        <w:r w:rsidRPr="00086A27">
          <w:rPr>
            <w:rStyle w:val="af1"/>
            <w:rFonts w:ascii="微软雅黑" w:eastAsia="微软雅黑" w:hAnsi="微软雅黑"/>
            <w:bCs/>
            <w:noProof/>
          </w:rPr>
          <w:t>4.2</w:t>
        </w:r>
        <w:r w:rsidRPr="00086A27">
          <w:rPr>
            <w:rStyle w:val="af1"/>
            <w:rFonts w:ascii="微软雅黑" w:eastAsia="微软雅黑" w:hAnsi="微软雅黑" w:hint="eastAsia"/>
            <w:bCs/>
            <w:noProof/>
          </w:rPr>
          <w:t>油料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20"/>
        <w:tabs>
          <w:tab w:val="right" w:leader="dot" w:pos="7361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1618598" w:history="1">
        <w:r w:rsidRPr="00086A27">
          <w:rPr>
            <w:rStyle w:val="af1"/>
            <w:rFonts w:ascii="微软雅黑" w:eastAsia="微软雅黑" w:hAnsi="微软雅黑"/>
            <w:bCs/>
            <w:noProof/>
          </w:rPr>
          <w:t>4.3</w:t>
        </w:r>
        <w:r w:rsidRPr="00086A27">
          <w:rPr>
            <w:rStyle w:val="af1"/>
            <w:rFonts w:ascii="微软雅黑" w:eastAsia="微软雅黑" w:hAnsi="微软雅黑" w:hint="eastAsia"/>
            <w:bCs/>
            <w:noProof/>
          </w:rPr>
          <w:t>存油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20"/>
        <w:tabs>
          <w:tab w:val="right" w:leader="dot" w:pos="7361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1618599" w:history="1">
        <w:r w:rsidRPr="00086A27">
          <w:rPr>
            <w:rStyle w:val="af1"/>
            <w:rFonts w:ascii="微软雅黑" w:eastAsia="微软雅黑" w:hAnsi="微软雅黑"/>
            <w:bCs/>
            <w:noProof/>
          </w:rPr>
          <w:t>4.4</w:t>
        </w:r>
        <w:r w:rsidRPr="00086A27">
          <w:rPr>
            <w:rStyle w:val="af1"/>
            <w:rFonts w:ascii="微软雅黑" w:eastAsia="微软雅黑" w:hAnsi="微软雅黑" w:hint="eastAsia"/>
            <w:bCs/>
            <w:noProof/>
          </w:rPr>
          <w:t>货油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20"/>
        <w:tabs>
          <w:tab w:val="right" w:leader="dot" w:pos="7361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01618600" w:history="1">
        <w:r w:rsidRPr="00086A27">
          <w:rPr>
            <w:rStyle w:val="af1"/>
            <w:rFonts w:ascii="微软雅黑" w:eastAsia="微软雅黑" w:hAnsi="微软雅黑"/>
            <w:bCs/>
            <w:noProof/>
          </w:rPr>
          <w:t>4.5</w:t>
        </w:r>
        <w:r w:rsidRPr="00086A27">
          <w:rPr>
            <w:rStyle w:val="af1"/>
            <w:rFonts w:ascii="微软雅黑" w:eastAsia="微软雅黑" w:hAnsi="微软雅黑" w:hint="eastAsia"/>
            <w:bCs/>
            <w:noProof/>
          </w:rPr>
          <w:t>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A628D" w:rsidRDefault="004A628D">
      <w:pPr>
        <w:pStyle w:val="10"/>
        <w:tabs>
          <w:tab w:val="right" w:leader="dot" w:pos="7361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01618601" w:history="1">
        <w:r w:rsidRPr="00086A27">
          <w:rPr>
            <w:rStyle w:val="af1"/>
            <w:rFonts w:hint="eastAsia"/>
            <w:noProof/>
          </w:rPr>
          <w:t>总结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55D76" w:rsidRDefault="004A628D" w:rsidP="004212FA">
      <w:pPr>
        <w:spacing w:line="360" w:lineRule="auto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cstheme="minorHAnsi"/>
          <w:b/>
          <w:bCs/>
          <w:sz w:val="32"/>
          <w:szCs w:val="20"/>
        </w:rPr>
        <w:fldChar w:fldCharType="end"/>
      </w:r>
    </w:p>
    <w:p w:rsidR="0070331E" w:rsidRDefault="00567483">
      <w:pPr>
        <w:pStyle w:val="1"/>
        <w:numPr>
          <w:ilvl w:val="0"/>
          <w:numId w:val="0"/>
        </w:numPr>
        <w:tabs>
          <w:tab w:val="clear" w:pos="432"/>
        </w:tabs>
        <w:spacing w:line="360" w:lineRule="auto"/>
        <w:rPr>
          <w:rFonts w:ascii="微软雅黑" w:eastAsia="微软雅黑" w:hAnsi="微软雅黑"/>
        </w:rPr>
      </w:pPr>
      <w:bookmarkStart w:id="1" w:name="_Toc490637219"/>
      <w:bookmarkStart w:id="2" w:name="_Toc490555488"/>
      <w:bookmarkStart w:id="3" w:name="_Toc301168816"/>
      <w:bookmarkStart w:id="4" w:name="_Toc7202"/>
      <w:bookmarkStart w:id="5" w:name="_Toc490644371"/>
      <w:bookmarkStart w:id="6" w:name="_Toc490646069"/>
      <w:bookmarkStart w:id="7" w:name="_Toc490647166"/>
      <w:bookmarkStart w:id="8" w:name="_Toc490658995"/>
      <w:bookmarkStart w:id="9" w:name="_Toc501618590"/>
      <w:r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B1BAF" w:rsidRDefault="00567483" w:rsidP="004B1BAF">
      <w:pPr>
        <w:pStyle w:val="2"/>
        <w:tabs>
          <w:tab w:val="clear" w:pos="576"/>
        </w:tabs>
        <w:spacing w:line="360" w:lineRule="auto"/>
        <w:rPr>
          <w:rFonts w:ascii="微软雅黑" w:eastAsia="微软雅黑" w:hAnsi="微软雅黑"/>
        </w:rPr>
      </w:pPr>
      <w:bookmarkStart w:id="10" w:name="_Toc490637220"/>
      <w:bookmarkStart w:id="11" w:name="_Toc301168817"/>
      <w:bookmarkStart w:id="12" w:name="_Toc490555489"/>
      <w:bookmarkStart w:id="13" w:name="_Toc4077"/>
      <w:bookmarkStart w:id="14" w:name="_Toc490644372"/>
      <w:bookmarkStart w:id="15" w:name="_Toc490646070"/>
      <w:bookmarkStart w:id="16" w:name="_Toc490647167"/>
      <w:bookmarkStart w:id="17" w:name="_Toc490658996"/>
      <w:bookmarkStart w:id="18" w:name="_Toc501618591"/>
      <w:r>
        <w:rPr>
          <w:rFonts w:ascii="微软雅黑" w:eastAsia="微软雅黑" w:hAnsi="微软雅黑" w:hint="eastAsia"/>
        </w:rPr>
        <w:t>说明</w:t>
      </w:r>
      <w:bookmarkStart w:id="19" w:name="_Toc490637221"/>
      <w:bookmarkStart w:id="20" w:name="_Toc301168818"/>
      <w:bookmarkStart w:id="21" w:name="_Toc490555490"/>
      <w:bookmarkStart w:id="22" w:name="_Toc10583"/>
      <w:bookmarkStart w:id="23" w:name="_Toc490644373"/>
      <w:bookmarkStart w:id="24" w:name="_Toc490646071"/>
      <w:bookmarkStart w:id="25" w:name="_Toc490647168"/>
      <w:bookmarkStart w:id="26" w:name="_Toc49065899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B1BAF" w:rsidRPr="00164F49" w:rsidRDefault="004B1BAF" w:rsidP="00164F49">
      <w:pPr>
        <w:pStyle w:val="Normal0"/>
        <w:ind w:firstLineChars="200" w:firstLine="480"/>
        <w:rPr>
          <w:rFonts w:ascii="微软雅黑" w:eastAsia="微软雅黑" w:hAnsi="微软雅黑"/>
          <w:b/>
          <w:sz w:val="24"/>
          <w:szCs w:val="24"/>
          <w:lang w:eastAsia="zh-CN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智能语音平台软件，是一款智能语音离线识别的软件，该软件语音识别率高，专业性强，可以进行定制化语音识别。适用于各种语音控制，语音识别等领域</w:t>
      </w:r>
      <w:r w:rsidR="00164F49">
        <w:rPr>
          <w:rFonts w:ascii="微软雅黑" w:eastAsia="微软雅黑" w:hAnsi="微软雅黑" w:hint="eastAsia"/>
          <w:sz w:val="24"/>
          <w:szCs w:val="24"/>
          <w:lang w:eastAsia="zh-CN"/>
        </w:rPr>
        <w:t>。</w:t>
      </w:r>
    </w:p>
    <w:p w:rsidR="0070331E" w:rsidRDefault="00567483">
      <w:pPr>
        <w:pStyle w:val="2"/>
        <w:spacing w:line="360" w:lineRule="auto"/>
        <w:rPr>
          <w:rFonts w:ascii="微软雅黑" w:eastAsia="微软雅黑" w:hAnsi="微软雅黑"/>
        </w:rPr>
      </w:pPr>
      <w:bookmarkStart w:id="27" w:name="_Toc490637222"/>
      <w:bookmarkStart w:id="28" w:name="_Toc3240"/>
      <w:bookmarkStart w:id="29" w:name="_Toc490644374"/>
      <w:bookmarkStart w:id="30" w:name="_Toc490646072"/>
      <w:bookmarkStart w:id="31" w:name="_Toc490647169"/>
      <w:bookmarkStart w:id="32" w:name="_Toc490658998"/>
      <w:bookmarkStart w:id="33" w:name="_Toc501618592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微软雅黑" w:eastAsia="微软雅黑" w:hAnsi="微软雅黑" w:hint="eastAsia"/>
        </w:rPr>
        <w:t>主界面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70331E" w:rsidRDefault="002E2B91" w:rsidP="009C0378">
      <w:pPr>
        <w:spacing w:beforeLines="50" w:afterLines="50"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206E89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3682580" cy="5313872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94" cy="531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1E" w:rsidRDefault="0070331E" w:rsidP="009C0378">
      <w:pPr>
        <w:tabs>
          <w:tab w:val="left" w:pos="1843"/>
        </w:tabs>
        <w:spacing w:beforeLines="50" w:afterLines="50" w:line="360" w:lineRule="auto"/>
        <w:jc w:val="left"/>
        <w:rPr>
          <w:rFonts w:ascii="微软雅黑" w:eastAsia="微软雅黑" w:hAnsi="微软雅黑"/>
          <w:sz w:val="24"/>
          <w:szCs w:val="24"/>
        </w:rPr>
      </w:pPr>
    </w:p>
    <w:p w:rsidR="0070331E" w:rsidRDefault="00567483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/>
        </w:rPr>
      </w:pPr>
      <w:bookmarkStart w:id="34" w:name="_Toc490637223"/>
      <w:bookmarkStart w:id="35" w:name="_Toc490555491"/>
      <w:bookmarkStart w:id="36" w:name="_Toc27189"/>
      <w:bookmarkStart w:id="37" w:name="_Toc490644375"/>
      <w:bookmarkStart w:id="38" w:name="_Toc490646073"/>
      <w:bookmarkStart w:id="39" w:name="_Toc490647170"/>
      <w:bookmarkStart w:id="40" w:name="_Toc490658999"/>
      <w:bookmarkStart w:id="41" w:name="_Toc501618593"/>
      <w:r>
        <w:rPr>
          <w:rFonts w:ascii="微软雅黑" w:eastAsia="微软雅黑" w:hAnsi="微软雅黑" w:hint="eastAsia"/>
        </w:rPr>
        <w:lastRenderedPageBreak/>
        <w:t>2注意事项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54850" w:rsidRDefault="00254850" w:rsidP="009C0378">
      <w:pPr>
        <w:pStyle w:val="12"/>
        <w:numPr>
          <w:ilvl w:val="0"/>
          <w:numId w:val="4"/>
        </w:numPr>
        <w:spacing w:beforeLines="50" w:afterLines="50" w:line="360" w:lineRule="auto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语音录入时，语速尽量放慢</w:t>
      </w:r>
    </w:p>
    <w:p w:rsidR="00254850" w:rsidRDefault="00254850" w:rsidP="009C0378">
      <w:pPr>
        <w:pStyle w:val="12"/>
        <w:numPr>
          <w:ilvl w:val="0"/>
          <w:numId w:val="4"/>
        </w:numPr>
        <w:spacing w:beforeLines="50" w:afterLines="50" w:line="360" w:lineRule="auto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软件适合安卓4.2以上</w:t>
      </w:r>
    </w:p>
    <w:p w:rsidR="00254850" w:rsidRDefault="00254850" w:rsidP="009C0378">
      <w:pPr>
        <w:pStyle w:val="12"/>
        <w:numPr>
          <w:ilvl w:val="0"/>
          <w:numId w:val="4"/>
        </w:numPr>
        <w:spacing w:beforeLines="50" w:afterLines="50" w:line="360" w:lineRule="auto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首次运行需要联网激活，激活后不再需要重复激活。（点击任意麦克风图标，说出 “激活”，激活完成，即可离线使用）</w:t>
      </w:r>
    </w:p>
    <w:p w:rsidR="001E788B" w:rsidRDefault="001E788B" w:rsidP="009C0378">
      <w:pPr>
        <w:pStyle w:val="12"/>
        <w:numPr>
          <w:ilvl w:val="0"/>
          <w:numId w:val="4"/>
        </w:numPr>
        <w:spacing w:beforeLines="50" w:afterLines="50" w:line="360" w:lineRule="auto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语音录入时，语速放慢，语音加重，可提高识别率。</w:t>
      </w:r>
    </w:p>
    <w:p w:rsidR="00F53E63" w:rsidRDefault="00F53E63" w:rsidP="00F53E63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/>
        </w:rPr>
      </w:pPr>
      <w:bookmarkStart w:id="42" w:name="_Toc501618594"/>
      <w:r>
        <w:rPr>
          <w:rFonts w:ascii="微软雅黑" w:eastAsia="微软雅黑" w:hAnsi="微软雅黑" w:hint="eastAsia"/>
        </w:rPr>
        <w:lastRenderedPageBreak/>
        <w:t>3</w:t>
      </w:r>
      <w:r w:rsidR="004B1BAF">
        <w:rPr>
          <w:rFonts w:ascii="微软雅黑" w:eastAsia="微软雅黑" w:hAnsi="微软雅黑" w:hint="eastAsia"/>
        </w:rPr>
        <w:t>欢迎</w:t>
      </w:r>
      <w:r>
        <w:rPr>
          <w:rFonts w:ascii="微软雅黑" w:eastAsia="微软雅黑" w:hAnsi="微软雅黑" w:hint="eastAsia"/>
        </w:rPr>
        <w:t>界面</w:t>
      </w:r>
      <w:bookmarkEnd w:id="42"/>
    </w:p>
    <w:p w:rsidR="00A12024" w:rsidRPr="00164F49" w:rsidRDefault="00A12024" w:rsidP="00A12024">
      <w:pPr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 xml:space="preserve">  软件安卓完成后，显示如图3.1_1，点击屏幕，进入主界面。</w:t>
      </w:r>
    </w:p>
    <w:p w:rsidR="00F53E63" w:rsidRDefault="00A12024" w:rsidP="009C0378">
      <w:pPr>
        <w:pStyle w:val="12"/>
        <w:spacing w:beforeLines="50" w:afterLines="50" w:line="360" w:lineRule="auto"/>
        <w:ind w:left="839" w:firstLineChars="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681682" cy="5357004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94" cy="53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24" w:rsidRPr="00164F49" w:rsidRDefault="00A12024" w:rsidP="00A12024">
      <w:pPr>
        <w:pStyle w:val="a6"/>
        <w:spacing w:line="360" w:lineRule="auto"/>
        <w:jc w:val="center"/>
        <w:rPr>
          <w:rFonts w:ascii="微软雅黑" w:eastAsia="微软雅黑" w:hAnsi="微软雅黑"/>
          <w:sz w:val="24"/>
          <w:szCs w:val="24"/>
        </w:rPr>
      </w:pPr>
      <w:bookmarkStart w:id="43" w:name="_Toc14461"/>
      <w:bookmarkStart w:id="44" w:name="_Toc490646074"/>
      <w:bookmarkStart w:id="45" w:name="_Toc490644376"/>
      <w:bookmarkStart w:id="46" w:name="_Toc490555492"/>
      <w:bookmarkStart w:id="47" w:name="_Toc490637224"/>
      <w:bookmarkStart w:id="48" w:name="_Toc490647171"/>
      <w:bookmarkStart w:id="49" w:name="_Toc490659000"/>
      <w:r w:rsidRPr="00164F49">
        <w:rPr>
          <w:rFonts w:ascii="微软雅黑" w:eastAsia="微软雅黑" w:hAnsi="微软雅黑" w:hint="eastAsia"/>
          <w:sz w:val="24"/>
          <w:szCs w:val="24"/>
        </w:rPr>
        <w:t xml:space="preserve">图 3.1_1 </w:t>
      </w:r>
      <w:r w:rsidR="004B1BAF" w:rsidRPr="00164F49">
        <w:rPr>
          <w:rFonts w:ascii="微软雅黑" w:eastAsia="微软雅黑" w:hAnsi="微软雅黑" w:hint="eastAsia"/>
          <w:sz w:val="24"/>
          <w:szCs w:val="24"/>
        </w:rPr>
        <w:t>欢迎</w:t>
      </w:r>
      <w:r w:rsidRPr="00164F49">
        <w:rPr>
          <w:rFonts w:ascii="微软雅黑" w:eastAsia="微软雅黑" w:hAnsi="微软雅黑" w:hint="eastAsia"/>
          <w:sz w:val="24"/>
          <w:szCs w:val="24"/>
        </w:rPr>
        <w:t>界面</w:t>
      </w:r>
    </w:p>
    <w:p w:rsidR="0070331E" w:rsidRPr="00A12024" w:rsidRDefault="00F53E63" w:rsidP="00A12024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/>
        </w:rPr>
      </w:pPr>
      <w:bookmarkStart w:id="50" w:name="_Toc501618595"/>
      <w:r>
        <w:rPr>
          <w:rFonts w:ascii="微软雅黑" w:eastAsia="微软雅黑" w:hAnsi="微软雅黑" w:hint="eastAsia"/>
        </w:rPr>
        <w:lastRenderedPageBreak/>
        <w:t>4功能介绍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0331E" w:rsidRDefault="00F53E63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bCs/>
          <w:sz w:val="32"/>
          <w:szCs w:val="32"/>
        </w:rPr>
      </w:pPr>
      <w:bookmarkStart w:id="51" w:name="_Toc490646075"/>
      <w:bookmarkStart w:id="52" w:name="_Toc24714"/>
      <w:bookmarkStart w:id="53" w:name="_Toc490644377"/>
      <w:bookmarkStart w:id="54" w:name="_Toc490637225"/>
      <w:bookmarkStart w:id="55" w:name="_Toc490647172"/>
      <w:bookmarkStart w:id="56" w:name="_Toc490659001"/>
      <w:bookmarkStart w:id="57" w:name="_Toc501618596"/>
      <w:r>
        <w:rPr>
          <w:rFonts w:ascii="微软雅黑" w:eastAsia="微软雅黑" w:hAnsi="微软雅黑" w:hint="eastAsia"/>
          <w:bCs/>
          <w:sz w:val="32"/>
          <w:szCs w:val="32"/>
        </w:rPr>
        <w:t>4</w:t>
      </w:r>
      <w:r w:rsidR="00567483">
        <w:rPr>
          <w:rFonts w:ascii="微软雅黑" w:eastAsia="微软雅黑" w:hAnsi="微软雅黑" w:hint="eastAsia"/>
          <w:bCs/>
          <w:sz w:val="32"/>
          <w:szCs w:val="32"/>
        </w:rPr>
        <w:t>.1</w:t>
      </w:r>
      <w:bookmarkEnd w:id="51"/>
      <w:bookmarkEnd w:id="52"/>
      <w:bookmarkEnd w:id="53"/>
      <w:bookmarkEnd w:id="54"/>
      <w:bookmarkEnd w:id="55"/>
      <w:bookmarkEnd w:id="56"/>
      <w:r w:rsidR="002A193B">
        <w:rPr>
          <w:rFonts w:ascii="微软雅黑" w:eastAsia="微软雅黑" w:hAnsi="微软雅黑" w:hint="eastAsia"/>
          <w:bCs/>
          <w:sz w:val="32"/>
          <w:szCs w:val="32"/>
        </w:rPr>
        <w:t>测量时间</w:t>
      </w:r>
      <w:bookmarkEnd w:id="57"/>
    </w:p>
    <w:p w:rsidR="0087511C" w:rsidRDefault="00A12024" w:rsidP="00004C01">
      <w:pPr>
        <w:ind w:firstLine="420"/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进入功能界面后，鼠标定位在“测量时间”输入框内，</w:t>
      </w:r>
      <w:r w:rsidR="00004C01" w:rsidRPr="00164F49">
        <w:rPr>
          <w:rFonts w:ascii="微软雅黑" w:eastAsia="微软雅黑" w:hAnsi="微软雅黑" w:hint="eastAsia"/>
          <w:sz w:val="24"/>
          <w:szCs w:val="24"/>
        </w:rPr>
        <w:t>显示状态如图4.1_1；</w:t>
      </w:r>
      <w:r w:rsidRPr="00164F49">
        <w:rPr>
          <w:rFonts w:ascii="微软雅黑" w:eastAsia="微软雅黑" w:hAnsi="微软雅黑" w:hint="eastAsia"/>
          <w:sz w:val="24"/>
          <w:szCs w:val="24"/>
        </w:rPr>
        <w:t>点击麦克风图标，开始录入</w:t>
      </w:r>
      <w:r w:rsidR="00004C01" w:rsidRPr="00164F49">
        <w:rPr>
          <w:rFonts w:ascii="微软雅黑" w:eastAsia="微软雅黑" w:hAnsi="微软雅黑" w:hint="eastAsia"/>
          <w:sz w:val="24"/>
          <w:szCs w:val="24"/>
        </w:rPr>
        <w:t>时间，显示状态如图4.1_2</w:t>
      </w:r>
      <w:r w:rsidR="0087511C">
        <w:rPr>
          <w:rFonts w:ascii="微软雅黑" w:eastAsia="微软雅黑" w:hAnsi="微软雅黑" w:hint="eastAsia"/>
          <w:sz w:val="24"/>
          <w:szCs w:val="24"/>
        </w:rPr>
        <w:t>。</w:t>
      </w:r>
      <w:r w:rsidR="009B6504" w:rsidRPr="00164F49">
        <w:rPr>
          <w:rFonts w:ascii="微软雅黑" w:eastAsia="微软雅黑" w:hAnsi="微软雅黑" w:hint="eastAsia"/>
          <w:sz w:val="24"/>
          <w:szCs w:val="24"/>
        </w:rPr>
        <w:t>录入成功后，显示如图4.1_2</w:t>
      </w:r>
      <w:r w:rsidR="0087511C">
        <w:rPr>
          <w:rFonts w:ascii="微软雅黑" w:eastAsia="微软雅黑" w:hAnsi="微软雅黑" w:hint="eastAsia"/>
          <w:sz w:val="24"/>
          <w:szCs w:val="24"/>
        </w:rPr>
        <w:t>。</w:t>
      </w:r>
    </w:p>
    <w:p w:rsidR="00A12024" w:rsidRPr="00164F49" w:rsidRDefault="001E788B" w:rsidP="00004C01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外</w:t>
      </w:r>
      <w:r w:rsidRPr="001E788B">
        <w:rPr>
          <w:rFonts w:ascii="微软雅黑" w:eastAsia="微软雅黑" w:hAnsi="微软雅黑" w:hint="eastAsia"/>
          <w:sz w:val="24"/>
          <w:szCs w:val="24"/>
        </w:rPr>
        <w:t>点完麦克风图标，如果不想说，或者点错了，可以再点一次麦克风，相当于取消此次输入。</w:t>
      </w:r>
    </w:p>
    <w:p w:rsidR="00004C01" w:rsidRPr="00164F49" w:rsidRDefault="00004C01" w:rsidP="0087511C">
      <w:pPr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注意事项：</w:t>
      </w:r>
    </w:p>
    <w:p w:rsidR="00672E02" w:rsidRDefault="00672E02" w:rsidP="009C0378">
      <w:pPr>
        <w:pStyle w:val="12"/>
        <w:numPr>
          <w:ilvl w:val="0"/>
          <w:numId w:val="4"/>
        </w:numPr>
        <w:spacing w:beforeLines="50" w:afterLines="50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录入规则：</w:t>
      </w:r>
      <w:r w:rsidR="009B6504">
        <w:rPr>
          <w:rFonts w:ascii="微软雅黑" w:eastAsia="微软雅黑" w:hAnsi="微软雅黑" w:hint="eastAsia"/>
          <w:sz w:val="24"/>
          <w:szCs w:val="24"/>
        </w:rPr>
        <w:t>录入时请说“****年**月*日”（或“****年**月*号”）</w:t>
      </w:r>
    </w:p>
    <w:p w:rsidR="009B6504" w:rsidRPr="009B6504" w:rsidRDefault="009B6504" w:rsidP="009C0378">
      <w:pPr>
        <w:pStyle w:val="12"/>
        <w:numPr>
          <w:ilvl w:val="0"/>
          <w:numId w:val="4"/>
        </w:numPr>
        <w:spacing w:beforeLines="50" w:afterLines="50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 w:rsidRPr="00672E02">
        <w:rPr>
          <w:rFonts w:ascii="微软雅黑" w:eastAsia="微软雅黑" w:hAnsi="微软雅黑" w:hint="eastAsia"/>
          <w:sz w:val="24"/>
          <w:szCs w:val="24"/>
        </w:rPr>
        <w:t>日期识别范围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672E02">
        <w:rPr>
          <w:rFonts w:ascii="微软雅黑" w:eastAsia="微软雅黑" w:hAnsi="微软雅黑" w:hint="eastAsia"/>
          <w:sz w:val="24"/>
          <w:szCs w:val="24"/>
        </w:rPr>
        <w:t>1900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 w:rsidR="00EF57A3">
        <w:rPr>
          <w:rFonts w:ascii="微软雅黑" w:eastAsia="微软雅黑" w:hAnsi="微软雅黑" w:hint="eastAsia"/>
          <w:sz w:val="24"/>
          <w:szCs w:val="24"/>
        </w:rPr>
        <w:t>*月*日（号）</w:t>
      </w:r>
      <w:r w:rsidRPr="00672E02">
        <w:rPr>
          <w:rFonts w:ascii="微软雅黑" w:eastAsia="微软雅黑" w:hAnsi="微软雅黑" w:hint="eastAsia"/>
          <w:sz w:val="24"/>
          <w:szCs w:val="24"/>
        </w:rPr>
        <w:t>-2020</w:t>
      </w:r>
      <w:r>
        <w:rPr>
          <w:rFonts w:ascii="微软雅黑" w:eastAsia="微软雅黑" w:hAnsi="微软雅黑" w:hint="eastAsia"/>
          <w:sz w:val="24"/>
          <w:szCs w:val="24"/>
        </w:rPr>
        <w:t>年</w:t>
      </w:r>
      <w:r w:rsidR="00EF57A3">
        <w:rPr>
          <w:rFonts w:ascii="微软雅黑" w:eastAsia="微软雅黑" w:hAnsi="微软雅黑" w:hint="eastAsia"/>
          <w:sz w:val="24"/>
          <w:szCs w:val="24"/>
        </w:rPr>
        <w:t>*月*日（号）</w:t>
      </w:r>
    </w:p>
    <w:p w:rsidR="0070331E" w:rsidRDefault="00245D9A" w:rsidP="009C0378">
      <w:pPr>
        <w:spacing w:beforeLines="50" w:afterLines="50" w:line="360" w:lineRule="auto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12024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2657415" cy="4520242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23" cy="454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AF" w:rsidRPr="00164F49" w:rsidRDefault="009B6504" w:rsidP="009C0378">
      <w:pPr>
        <w:spacing w:beforeLines="50" w:afterLines="50" w:line="360" w:lineRule="auto"/>
        <w:ind w:firstLineChars="1300" w:firstLine="3120"/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图4.1_1 焦点位置</w:t>
      </w:r>
    </w:p>
    <w:p w:rsidR="009B6504" w:rsidRPr="004B1BAF" w:rsidRDefault="009B6504" w:rsidP="009C0378">
      <w:pPr>
        <w:spacing w:beforeLines="50" w:afterLines="50" w:line="360" w:lineRule="auto"/>
        <w:ind w:firstLineChars="750" w:firstLine="1800"/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2586307" cy="4063041"/>
            <wp:effectExtent l="19050" t="0" r="4493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581" cy="406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04" w:rsidRPr="00164F49" w:rsidRDefault="009B6504" w:rsidP="009C0378">
      <w:pPr>
        <w:spacing w:beforeLines="50" w:afterLines="50" w:line="360" w:lineRule="auto"/>
        <w:ind w:firstLineChars="1200" w:firstLine="2880"/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图4.1_2 语音识别中</w:t>
      </w:r>
    </w:p>
    <w:p w:rsidR="009B6504" w:rsidRDefault="009B6504" w:rsidP="009C0378">
      <w:pPr>
        <w:spacing w:beforeLines="50" w:afterLines="50" w:line="360" w:lineRule="auto"/>
        <w:ind w:firstLineChars="900" w:firstLine="1890"/>
      </w:pPr>
      <w:r>
        <w:rPr>
          <w:noProof/>
        </w:rPr>
        <w:drawing>
          <wp:inline distT="0" distB="0" distL="0" distR="0">
            <wp:extent cx="2619769" cy="3761117"/>
            <wp:effectExtent l="19050" t="0" r="9131" b="0"/>
            <wp:docPr id="16" name="图片 16" descr="C:\Users\zhaxing\AppData\Local\Temp\WeChat Files\318187049104970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haxing\AppData\Local\Temp\WeChat Files\31818704910497069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06" cy="376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1E" w:rsidRPr="00164F49" w:rsidRDefault="009B6504" w:rsidP="009C0378">
      <w:pPr>
        <w:spacing w:beforeLines="50" w:afterLines="50" w:line="360" w:lineRule="auto"/>
        <w:ind w:firstLineChars="200" w:firstLine="480"/>
        <w:jc w:val="center"/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图4.1_3 识别完成</w:t>
      </w:r>
      <w:bookmarkStart w:id="58" w:name="_Toc490555505"/>
    </w:p>
    <w:p w:rsidR="002A193B" w:rsidRDefault="00F53E63" w:rsidP="002A193B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bCs/>
          <w:sz w:val="32"/>
          <w:szCs w:val="32"/>
        </w:rPr>
      </w:pPr>
      <w:bookmarkStart w:id="59" w:name="_Toc501618597"/>
      <w:r>
        <w:rPr>
          <w:rFonts w:ascii="微软雅黑" w:eastAsia="微软雅黑" w:hAnsi="微软雅黑" w:hint="eastAsia"/>
          <w:bCs/>
          <w:sz w:val="32"/>
          <w:szCs w:val="32"/>
        </w:rPr>
        <w:lastRenderedPageBreak/>
        <w:t>4</w:t>
      </w:r>
      <w:r w:rsidR="002A193B">
        <w:rPr>
          <w:rFonts w:ascii="微软雅黑" w:eastAsia="微软雅黑" w:hAnsi="微软雅黑" w:hint="eastAsia"/>
          <w:bCs/>
          <w:sz w:val="32"/>
          <w:szCs w:val="32"/>
        </w:rPr>
        <w:t>.2油料名称</w:t>
      </w:r>
      <w:bookmarkEnd w:id="59"/>
    </w:p>
    <w:p w:rsidR="0087511C" w:rsidRDefault="00EF57A3" w:rsidP="0087511C">
      <w:pPr>
        <w:ind w:firstLine="420"/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点击麦克风图标，进入录入状态，并显示下拉框选项，如图4.2_1</w:t>
      </w:r>
      <w:r w:rsidR="0087511C">
        <w:rPr>
          <w:rFonts w:ascii="微软雅黑" w:eastAsia="微软雅黑" w:hAnsi="微软雅黑" w:hint="eastAsia"/>
          <w:sz w:val="24"/>
          <w:szCs w:val="24"/>
        </w:rPr>
        <w:t>。</w:t>
      </w:r>
    </w:p>
    <w:p w:rsidR="00EF57A3" w:rsidRDefault="001E788B" w:rsidP="0087511C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外</w:t>
      </w:r>
      <w:r w:rsidRPr="001E788B">
        <w:rPr>
          <w:rFonts w:ascii="微软雅黑" w:eastAsia="微软雅黑" w:hAnsi="微软雅黑" w:hint="eastAsia"/>
          <w:sz w:val="24"/>
          <w:szCs w:val="24"/>
        </w:rPr>
        <w:t>点完麦克风图标，如果不想说，或者点错了，可以再点一次麦克风，相当于取消此次输入。</w:t>
      </w:r>
    </w:p>
    <w:p w:rsidR="00276887" w:rsidRDefault="00276887" w:rsidP="009C0378">
      <w:pPr>
        <w:pStyle w:val="12"/>
        <w:spacing w:beforeLines="50" w:afterLines="50"/>
        <w:ind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油料名称录入方式：</w:t>
      </w:r>
    </w:p>
    <w:p w:rsidR="0087511C" w:rsidRDefault="00276887" w:rsidP="009C0378">
      <w:pPr>
        <w:pStyle w:val="12"/>
        <w:numPr>
          <w:ilvl w:val="0"/>
          <w:numId w:val="4"/>
        </w:numPr>
        <w:spacing w:beforeLines="50" w:afterLines="50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麦克风录入</w:t>
      </w:r>
      <w:r w:rsidR="0087511C">
        <w:rPr>
          <w:rFonts w:ascii="微软雅黑" w:eastAsia="微软雅黑" w:hAnsi="微软雅黑" w:hint="eastAsia"/>
          <w:sz w:val="24"/>
          <w:szCs w:val="24"/>
        </w:rPr>
        <w:t>代号</w:t>
      </w:r>
    </w:p>
    <w:p w:rsidR="009C0378" w:rsidRDefault="0087511C" w:rsidP="009C0378">
      <w:pPr>
        <w:pStyle w:val="12"/>
        <w:spacing w:beforeLines="50" w:afterLines="50"/>
        <w:ind w:leftChars="400" w:left="840" w:firstLine="48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麦克风，语音录入</w:t>
      </w:r>
      <w:r w:rsidR="000F11EB">
        <w:rPr>
          <w:rFonts w:ascii="微软雅黑" w:eastAsia="微软雅黑" w:hAnsi="微软雅黑" w:hint="eastAsia"/>
          <w:sz w:val="24"/>
          <w:szCs w:val="24"/>
        </w:rPr>
        <w:t>“油料代号”，自动识别出油料名称；</w:t>
      </w:r>
    </w:p>
    <w:p w:rsidR="009C0378" w:rsidRDefault="009C0378" w:rsidP="009C0378">
      <w:pPr>
        <w:pStyle w:val="12"/>
        <w:spacing w:beforeLines="50" w:afterLines="50"/>
        <w:ind w:leftChars="400" w:left="840" w:firstLineChars="0" w:firstLine="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代号对应关系：“1314”  ---&gt; 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cf-4 15w/40柴油机油</w:t>
      </w:r>
      <w:r>
        <w:rPr>
          <w:rFonts w:ascii="微软雅黑" w:eastAsia="微软雅黑" w:hAnsi="微软雅黑"/>
          <w:sz w:val="24"/>
          <w:szCs w:val="24"/>
        </w:rPr>
        <w:t>”</w:t>
      </w:r>
    </w:p>
    <w:p w:rsidR="009C0378" w:rsidRDefault="009C0378" w:rsidP="009C0378">
      <w:pPr>
        <w:pStyle w:val="12"/>
        <w:spacing w:beforeLines="50" w:afterLines="50"/>
        <w:ind w:leftChars="400" w:left="840" w:firstLineChars="650" w:firstLine="156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2312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 xml:space="preserve"> ---&gt; 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HV46低温抗磨液压油</w:t>
      </w:r>
      <w:r>
        <w:rPr>
          <w:rFonts w:ascii="微软雅黑" w:eastAsia="微软雅黑" w:hAnsi="微软雅黑"/>
          <w:sz w:val="24"/>
          <w:szCs w:val="24"/>
        </w:rPr>
        <w:t>”</w:t>
      </w:r>
    </w:p>
    <w:p w:rsidR="009C0378" w:rsidRDefault="009C0378" w:rsidP="009C0378">
      <w:pPr>
        <w:pStyle w:val="12"/>
        <w:spacing w:beforeLines="50" w:afterLines="50"/>
        <w:ind w:leftChars="400" w:left="840" w:firstLineChars="650" w:firstLine="156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4815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 xml:space="preserve"> ---&gt; 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柴油机冷却缓蚀剂</w:t>
      </w:r>
      <w:r>
        <w:rPr>
          <w:rFonts w:ascii="微软雅黑" w:eastAsia="微软雅黑" w:hAnsi="微软雅黑"/>
          <w:sz w:val="24"/>
          <w:szCs w:val="24"/>
        </w:rPr>
        <w:t>”</w:t>
      </w:r>
    </w:p>
    <w:p w:rsidR="009C0378" w:rsidRDefault="009C0378" w:rsidP="009C0378">
      <w:pPr>
        <w:pStyle w:val="12"/>
        <w:spacing w:beforeLines="50" w:afterLines="50"/>
        <w:ind w:leftChars="400" w:left="840" w:firstLineChars="650" w:firstLine="156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0501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 xml:space="preserve"> ---&gt; 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-10军用柴油</w:t>
      </w:r>
      <w:r>
        <w:rPr>
          <w:rFonts w:ascii="微软雅黑" w:eastAsia="微软雅黑" w:hAnsi="微软雅黑"/>
          <w:sz w:val="24"/>
          <w:szCs w:val="24"/>
        </w:rPr>
        <w:t>”</w:t>
      </w:r>
    </w:p>
    <w:p w:rsidR="000F11EB" w:rsidRDefault="000F11EB" w:rsidP="009C0378">
      <w:pPr>
        <w:pStyle w:val="12"/>
        <w:spacing w:beforeLines="50" w:afterLines="50"/>
        <w:ind w:leftChars="400" w:left="84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例如：语音录入“2312”，识别出“HV46低温抗磨液压油”</w:t>
      </w:r>
      <w:r w:rsidR="00276887">
        <w:rPr>
          <w:rFonts w:ascii="微软雅黑" w:eastAsia="微软雅黑" w:hAnsi="微软雅黑" w:hint="eastAsia"/>
          <w:sz w:val="24"/>
          <w:szCs w:val="24"/>
        </w:rPr>
        <w:t>。</w:t>
      </w:r>
    </w:p>
    <w:p w:rsidR="0087511C" w:rsidRDefault="000F11EB" w:rsidP="009C0378">
      <w:pPr>
        <w:pStyle w:val="12"/>
        <w:numPr>
          <w:ilvl w:val="0"/>
          <w:numId w:val="4"/>
        </w:numPr>
        <w:spacing w:beforeLines="50" w:afterLines="50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276887">
        <w:rPr>
          <w:rFonts w:ascii="微软雅黑" w:eastAsia="微软雅黑" w:hAnsi="微软雅黑" w:hint="eastAsia"/>
          <w:sz w:val="24"/>
          <w:szCs w:val="24"/>
        </w:rPr>
        <w:t>麦克风</w:t>
      </w:r>
      <w:r w:rsidR="0087511C">
        <w:rPr>
          <w:rFonts w:ascii="微软雅黑" w:eastAsia="微软雅黑" w:hAnsi="微软雅黑" w:hint="eastAsia"/>
          <w:sz w:val="24"/>
          <w:szCs w:val="24"/>
        </w:rPr>
        <w:t>录入部分名称</w:t>
      </w:r>
    </w:p>
    <w:p w:rsidR="000F11EB" w:rsidRDefault="0087511C" w:rsidP="009C0378">
      <w:pPr>
        <w:pStyle w:val="12"/>
        <w:spacing w:beforeLines="50" w:afterLines="50"/>
        <w:ind w:leftChars="400" w:left="84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麦克风，</w:t>
      </w:r>
      <w:r w:rsidR="00276887">
        <w:rPr>
          <w:rFonts w:ascii="微软雅黑" w:eastAsia="微软雅黑" w:hAnsi="微软雅黑" w:hint="eastAsia"/>
          <w:sz w:val="24"/>
          <w:szCs w:val="24"/>
        </w:rPr>
        <w:t>语音录入</w:t>
      </w:r>
      <w:r w:rsidR="000F11EB">
        <w:rPr>
          <w:rFonts w:ascii="微软雅黑" w:eastAsia="微软雅黑" w:hAnsi="微软雅黑" w:hint="eastAsia"/>
          <w:sz w:val="24"/>
          <w:szCs w:val="24"/>
        </w:rPr>
        <w:t>部分“油料名称</w:t>
      </w:r>
      <w:r w:rsidR="000F11EB">
        <w:rPr>
          <w:rFonts w:ascii="微软雅黑" w:eastAsia="微软雅黑" w:hAnsi="微软雅黑"/>
          <w:sz w:val="24"/>
          <w:szCs w:val="24"/>
        </w:rPr>
        <w:t>”</w:t>
      </w:r>
      <w:r w:rsidR="000F11EB">
        <w:rPr>
          <w:rFonts w:ascii="微软雅黑" w:eastAsia="微软雅黑" w:hAnsi="微软雅黑" w:hint="eastAsia"/>
          <w:sz w:val="24"/>
          <w:szCs w:val="24"/>
        </w:rPr>
        <w:t>，自动识别出“油料名称”的全名；例如：语音录入“</w:t>
      </w:r>
      <w:r w:rsidR="00276887">
        <w:rPr>
          <w:rFonts w:ascii="微软雅黑" w:eastAsia="微软雅黑" w:hAnsi="微软雅黑" w:hint="eastAsia"/>
          <w:sz w:val="24"/>
          <w:szCs w:val="24"/>
        </w:rPr>
        <w:t>-10号</w:t>
      </w:r>
      <w:r w:rsidR="00276887">
        <w:rPr>
          <w:rFonts w:ascii="微软雅黑" w:eastAsia="微软雅黑" w:hAnsi="微软雅黑"/>
          <w:sz w:val="24"/>
          <w:szCs w:val="24"/>
        </w:rPr>
        <w:t>”</w:t>
      </w:r>
      <w:r w:rsidR="00276887">
        <w:rPr>
          <w:rFonts w:ascii="微软雅黑" w:eastAsia="微软雅黑" w:hAnsi="微软雅黑" w:hint="eastAsia"/>
          <w:sz w:val="24"/>
          <w:szCs w:val="24"/>
        </w:rPr>
        <w:t>，识别出“-10号军用柴油”。</w:t>
      </w:r>
    </w:p>
    <w:p w:rsidR="0087511C" w:rsidRDefault="0087511C" w:rsidP="009C0378">
      <w:pPr>
        <w:pStyle w:val="12"/>
        <w:numPr>
          <w:ilvl w:val="0"/>
          <w:numId w:val="4"/>
        </w:numPr>
        <w:spacing w:beforeLines="50" w:afterLines="50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下拉框</w:t>
      </w:r>
    </w:p>
    <w:p w:rsidR="00276887" w:rsidRPr="00164F49" w:rsidRDefault="00276887" w:rsidP="009C0378">
      <w:pPr>
        <w:pStyle w:val="12"/>
        <w:spacing w:beforeLines="50" w:afterLines="50"/>
        <w:ind w:left="839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触屏点击下拉框，选择“油料名称“。</w:t>
      </w:r>
    </w:p>
    <w:p w:rsidR="00EF57A3" w:rsidRDefault="00EF57A3" w:rsidP="002A193B"/>
    <w:p w:rsidR="00EF57A3" w:rsidRDefault="00EF57A3" w:rsidP="004B1BA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24023" cy="3929443"/>
            <wp:effectExtent l="19050" t="0" r="0" b="0"/>
            <wp:docPr id="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06" cy="39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7A3" w:rsidRPr="00164F49" w:rsidRDefault="00EF57A3" w:rsidP="004A5107">
      <w:pPr>
        <w:jc w:val="center"/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图4.2_1 显示下拉框</w:t>
      </w:r>
    </w:p>
    <w:p w:rsidR="002A193B" w:rsidRDefault="00F53E63" w:rsidP="002A193B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bCs/>
          <w:sz w:val="32"/>
          <w:szCs w:val="32"/>
        </w:rPr>
      </w:pPr>
      <w:bookmarkStart w:id="60" w:name="_Toc501618598"/>
      <w:r>
        <w:rPr>
          <w:rFonts w:ascii="微软雅黑" w:eastAsia="微软雅黑" w:hAnsi="微软雅黑" w:hint="eastAsia"/>
          <w:bCs/>
          <w:sz w:val="32"/>
          <w:szCs w:val="32"/>
        </w:rPr>
        <w:t>4</w:t>
      </w:r>
      <w:r w:rsidR="002A193B">
        <w:rPr>
          <w:rFonts w:ascii="微软雅黑" w:eastAsia="微软雅黑" w:hAnsi="微软雅黑" w:hint="eastAsia"/>
          <w:bCs/>
          <w:sz w:val="32"/>
          <w:szCs w:val="32"/>
        </w:rPr>
        <w:t>.3存油数量</w:t>
      </w:r>
      <w:bookmarkEnd w:id="60"/>
    </w:p>
    <w:p w:rsidR="0087511C" w:rsidRDefault="00254850" w:rsidP="00254850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 xml:space="preserve">  </w:t>
      </w:r>
      <w:r w:rsidRPr="00164F49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7511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241202">
        <w:rPr>
          <w:rFonts w:ascii="微软雅黑" w:eastAsia="微软雅黑" w:hAnsi="微软雅黑" w:hint="eastAsia"/>
          <w:sz w:val="24"/>
          <w:szCs w:val="24"/>
        </w:rPr>
        <w:t>点击麦克风图标，进入录入状态，录入相应的数字，识别结果如图4.3_1。</w:t>
      </w:r>
    </w:p>
    <w:p w:rsidR="00254850" w:rsidRPr="00164F49" w:rsidRDefault="001E788B" w:rsidP="0087511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外</w:t>
      </w:r>
      <w:r w:rsidRPr="001E788B">
        <w:rPr>
          <w:rFonts w:ascii="微软雅黑" w:eastAsia="微软雅黑" w:hAnsi="微软雅黑" w:hint="eastAsia"/>
          <w:sz w:val="24"/>
          <w:szCs w:val="24"/>
        </w:rPr>
        <w:t>点完麦克风图标，如果不想说，或者点错了，可以再点一次麦克风，相当于取消此次输入。</w:t>
      </w:r>
    </w:p>
    <w:p w:rsidR="00254850" w:rsidRPr="00164F49" w:rsidRDefault="00254850" w:rsidP="00254850">
      <w:pPr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注意事项：</w:t>
      </w:r>
    </w:p>
    <w:p w:rsidR="0087511C" w:rsidRDefault="0087511C" w:rsidP="009C0378">
      <w:pPr>
        <w:pStyle w:val="12"/>
        <w:numPr>
          <w:ilvl w:val="0"/>
          <w:numId w:val="4"/>
        </w:numPr>
        <w:spacing w:beforeLines="50" w:afterLines="50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字范围</w:t>
      </w:r>
    </w:p>
    <w:p w:rsidR="00254850" w:rsidRDefault="00276887" w:rsidP="009C0378">
      <w:pPr>
        <w:pStyle w:val="12"/>
        <w:spacing w:beforeLines="50" w:afterLines="50"/>
        <w:ind w:leftChars="400" w:left="840" w:firstLineChars="150" w:firstLine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0-99999</w:t>
      </w:r>
      <w:r w:rsidR="00241202">
        <w:rPr>
          <w:rFonts w:ascii="微软雅黑" w:eastAsia="微软雅黑" w:hAnsi="微软雅黑" w:hint="eastAsia"/>
          <w:sz w:val="24"/>
          <w:szCs w:val="24"/>
        </w:rPr>
        <w:t>，例如：一万两千三百二十四</w:t>
      </w:r>
    </w:p>
    <w:p w:rsidR="0087511C" w:rsidRDefault="00241202" w:rsidP="009C0378">
      <w:pPr>
        <w:pStyle w:val="12"/>
        <w:numPr>
          <w:ilvl w:val="0"/>
          <w:numId w:val="4"/>
        </w:numPr>
        <w:spacing w:beforeLines="50" w:afterLines="50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字读法</w:t>
      </w:r>
    </w:p>
    <w:p w:rsidR="00241202" w:rsidRDefault="00241202" w:rsidP="009C0378">
      <w:pPr>
        <w:pStyle w:val="12"/>
        <w:spacing w:beforeLines="50" w:afterLines="50"/>
        <w:ind w:leftChars="400" w:left="84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录入数字时，严格遵守数字读法，例如：“34500“正确读法”三万四千五百“，错误读法”三万四千五“。按照错误读法录入语音，识别失败</w:t>
      </w:r>
      <w:r w:rsidR="001E788B">
        <w:rPr>
          <w:rFonts w:ascii="微软雅黑" w:eastAsia="微软雅黑" w:hAnsi="微软雅黑" w:hint="eastAsia"/>
          <w:sz w:val="24"/>
          <w:szCs w:val="24"/>
        </w:rPr>
        <w:t>，弹出错误提示</w:t>
      </w:r>
      <w:r w:rsidR="00245D9A">
        <w:rPr>
          <w:rFonts w:ascii="微软雅黑" w:eastAsia="微软雅黑" w:hAnsi="微软雅黑" w:hint="eastAsia"/>
          <w:sz w:val="24"/>
          <w:szCs w:val="24"/>
        </w:rPr>
        <w:t>。</w:t>
      </w:r>
    </w:p>
    <w:p w:rsidR="00241202" w:rsidRDefault="00241202" w:rsidP="009C0378">
      <w:pPr>
        <w:pStyle w:val="12"/>
        <w:spacing w:beforeLines="50" w:afterLines="50" w:line="360" w:lineRule="auto"/>
        <w:ind w:leftChars="400" w:left="840" w:firstLineChars="350" w:firstLine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2672391" cy="4149306"/>
            <wp:effectExtent l="19050" t="0" r="0" b="0"/>
            <wp:docPr id="1" name="图片 1" descr="C:\Users\zhaxing\AppData\Local\Temp\WeChat Files\904109655587659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xing\AppData\Local\Temp\WeChat Files\9041096555876597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87" cy="416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02" w:rsidRPr="00164F49" w:rsidRDefault="00241202" w:rsidP="00241202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4.3_1 录入成功</w:t>
      </w:r>
    </w:p>
    <w:p w:rsidR="00241202" w:rsidRPr="00164F49" w:rsidRDefault="00241202" w:rsidP="009C0378">
      <w:pPr>
        <w:pStyle w:val="12"/>
        <w:spacing w:beforeLines="50" w:afterLines="50" w:line="360" w:lineRule="auto"/>
        <w:ind w:left="839" w:firstLineChars="0" w:firstLine="0"/>
        <w:jc w:val="center"/>
        <w:rPr>
          <w:rFonts w:ascii="微软雅黑" w:eastAsia="微软雅黑" w:hAnsi="微软雅黑"/>
          <w:sz w:val="24"/>
          <w:szCs w:val="24"/>
        </w:rPr>
      </w:pPr>
    </w:p>
    <w:p w:rsidR="004B1BAF" w:rsidRDefault="004B1BAF" w:rsidP="004B1BAF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bCs/>
          <w:sz w:val="32"/>
          <w:szCs w:val="32"/>
        </w:rPr>
      </w:pPr>
      <w:bookmarkStart w:id="61" w:name="_Toc501618599"/>
      <w:r>
        <w:rPr>
          <w:rFonts w:ascii="微软雅黑" w:eastAsia="微软雅黑" w:hAnsi="微软雅黑" w:hint="eastAsia"/>
          <w:bCs/>
          <w:sz w:val="32"/>
          <w:szCs w:val="32"/>
        </w:rPr>
        <w:t>4.4货油数量</w:t>
      </w:r>
      <w:bookmarkEnd w:id="61"/>
    </w:p>
    <w:p w:rsidR="004B1BAF" w:rsidRPr="00164F49" w:rsidRDefault="004B1BAF" w:rsidP="00164F49">
      <w:pPr>
        <w:pStyle w:val="Normal0"/>
        <w:ind w:firstLineChars="150" w:firstLine="360"/>
        <w:rPr>
          <w:rFonts w:ascii="微软雅黑" w:eastAsia="微软雅黑" w:hAnsi="微软雅黑"/>
          <w:sz w:val="24"/>
          <w:szCs w:val="24"/>
          <w:lang w:eastAsia="zh-CN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点击货油数量后的小话筒开始录入</w:t>
      </w:r>
      <w:r w:rsidR="001E788B">
        <w:rPr>
          <w:rFonts w:ascii="微软雅黑" w:eastAsia="微软雅黑" w:hAnsi="微软雅黑" w:hint="eastAsia"/>
          <w:sz w:val="24"/>
          <w:szCs w:val="24"/>
          <w:lang w:eastAsia="zh-CN"/>
        </w:rPr>
        <w:t>，录入规则同4.3。</w:t>
      </w:r>
    </w:p>
    <w:p w:rsidR="002A193B" w:rsidRDefault="00F53E63" w:rsidP="002A193B">
      <w:pPr>
        <w:pStyle w:val="2"/>
        <w:numPr>
          <w:ilvl w:val="0"/>
          <w:numId w:val="0"/>
        </w:numPr>
        <w:spacing w:line="360" w:lineRule="auto"/>
        <w:rPr>
          <w:rFonts w:ascii="微软雅黑" w:eastAsia="微软雅黑" w:hAnsi="微软雅黑"/>
          <w:bCs/>
          <w:sz w:val="32"/>
          <w:szCs w:val="32"/>
        </w:rPr>
      </w:pPr>
      <w:bookmarkStart w:id="62" w:name="_Toc501618600"/>
      <w:r>
        <w:rPr>
          <w:rFonts w:ascii="微软雅黑" w:eastAsia="微软雅黑" w:hAnsi="微软雅黑" w:hint="eastAsia"/>
          <w:bCs/>
          <w:sz w:val="32"/>
          <w:szCs w:val="32"/>
        </w:rPr>
        <w:t>4</w:t>
      </w:r>
      <w:r w:rsidR="002A193B">
        <w:rPr>
          <w:rFonts w:ascii="微软雅黑" w:eastAsia="微软雅黑" w:hAnsi="微软雅黑" w:hint="eastAsia"/>
          <w:bCs/>
          <w:sz w:val="32"/>
          <w:szCs w:val="32"/>
        </w:rPr>
        <w:t>.5</w:t>
      </w:r>
      <w:r w:rsidR="004A5107">
        <w:rPr>
          <w:rFonts w:ascii="微软雅黑" w:eastAsia="微软雅黑" w:hAnsi="微软雅黑" w:hint="eastAsia"/>
          <w:bCs/>
          <w:sz w:val="32"/>
          <w:szCs w:val="32"/>
        </w:rPr>
        <w:t>备注</w:t>
      </w:r>
      <w:bookmarkEnd w:id="62"/>
    </w:p>
    <w:p w:rsidR="0087511C" w:rsidRDefault="004A5107" w:rsidP="0087511C">
      <w:pPr>
        <w:ind w:firstLine="420"/>
        <w:rPr>
          <w:rFonts w:ascii="微软雅黑" w:eastAsia="微软雅黑" w:hAnsi="微软雅黑"/>
          <w:sz w:val="24"/>
          <w:szCs w:val="24"/>
        </w:rPr>
      </w:pPr>
      <w:r w:rsidRPr="00317991">
        <w:rPr>
          <w:rFonts w:ascii="微软雅黑" w:eastAsia="微软雅黑" w:hAnsi="微软雅黑" w:hint="eastAsia"/>
          <w:sz w:val="24"/>
          <w:szCs w:val="24"/>
        </w:rPr>
        <w:t>点击麦克风图标，进入录入状态，识别结果如图4.5_1</w:t>
      </w:r>
      <w:r w:rsidR="00164F49" w:rsidRPr="00317991">
        <w:rPr>
          <w:rFonts w:ascii="微软雅黑" w:eastAsia="微软雅黑" w:hAnsi="微软雅黑" w:hint="eastAsia"/>
          <w:sz w:val="24"/>
          <w:szCs w:val="24"/>
        </w:rPr>
        <w:t>；如果想手动录入内容，点击软键盘即可编辑或修改已经录入的内容。</w:t>
      </w:r>
    </w:p>
    <w:p w:rsidR="00164F49" w:rsidRPr="00317991" w:rsidRDefault="001E788B" w:rsidP="0087511C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外</w:t>
      </w:r>
      <w:r w:rsidRPr="001E788B">
        <w:rPr>
          <w:rFonts w:ascii="微软雅黑" w:eastAsia="微软雅黑" w:hAnsi="微软雅黑" w:hint="eastAsia"/>
          <w:sz w:val="24"/>
          <w:szCs w:val="24"/>
        </w:rPr>
        <w:t>点完麦克风图标，如果不想说，或者点错了，可以再点一次麦克风，相当于取消此次输入。</w:t>
      </w:r>
    </w:p>
    <w:p w:rsidR="004B1BAF" w:rsidRPr="00317991" w:rsidRDefault="004B1BAF" w:rsidP="0087511C">
      <w:pPr>
        <w:rPr>
          <w:rFonts w:ascii="微软雅黑" w:eastAsia="微软雅黑" w:hAnsi="微软雅黑"/>
          <w:sz w:val="24"/>
          <w:szCs w:val="24"/>
        </w:rPr>
      </w:pPr>
      <w:r w:rsidRPr="00317991">
        <w:rPr>
          <w:rFonts w:ascii="微软雅黑" w:eastAsia="微软雅黑" w:hAnsi="微软雅黑" w:hint="eastAsia"/>
          <w:sz w:val="24"/>
          <w:szCs w:val="24"/>
        </w:rPr>
        <w:t>备注支持5项示例语句的识别：</w:t>
      </w:r>
    </w:p>
    <w:p w:rsidR="004A5107" w:rsidRPr="0087511C" w:rsidRDefault="004A5107" w:rsidP="009C0378">
      <w:pPr>
        <w:pStyle w:val="12"/>
        <w:numPr>
          <w:ilvl w:val="0"/>
          <w:numId w:val="4"/>
        </w:numPr>
        <w:spacing w:beforeLines="50" w:afterLines="50" w:line="360" w:lineRule="auto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收油前测量</w:t>
      </w:r>
    </w:p>
    <w:p w:rsidR="004A5107" w:rsidRPr="00317991" w:rsidRDefault="004A5107" w:rsidP="009C0378">
      <w:pPr>
        <w:pStyle w:val="12"/>
        <w:numPr>
          <w:ilvl w:val="0"/>
          <w:numId w:val="4"/>
        </w:numPr>
        <w:spacing w:beforeLines="50" w:afterLines="50" w:line="360" w:lineRule="auto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 w:rsidRPr="0087511C">
        <w:rPr>
          <w:rFonts w:ascii="微软雅黑" w:eastAsia="微软雅黑" w:hAnsi="微软雅黑"/>
          <w:sz w:val="24"/>
          <w:szCs w:val="24"/>
        </w:rPr>
        <w:lastRenderedPageBreak/>
        <w:t>收油后测量</w:t>
      </w:r>
    </w:p>
    <w:p w:rsidR="004A5107" w:rsidRPr="00317991" w:rsidRDefault="004A5107" w:rsidP="009C0378">
      <w:pPr>
        <w:pStyle w:val="12"/>
        <w:numPr>
          <w:ilvl w:val="0"/>
          <w:numId w:val="4"/>
        </w:numPr>
        <w:spacing w:beforeLines="50" w:afterLines="50" w:line="360" w:lineRule="auto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 w:rsidRPr="0087511C">
        <w:rPr>
          <w:rFonts w:ascii="微软雅黑" w:eastAsia="微软雅黑" w:hAnsi="微软雅黑"/>
          <w:sz w:val="24"/>
          <w:szCs w:val="24"/>
        </w:rPr>
        <w:t>发油前测量</w:t>
      </w:r>
    </w:p>
    <w:p w:rsidR="004A5107" w:rsidRPr="00317991" w:rsidRDefault="004A5107" w:rsidP="009C0378">
      <w:pPr>
        <w:pStyle w:val="12"/>
        <w:numPr>
          <w:ilvl w:val="0"/>
          <w:numId w:val="4"/>
        </w:numPr>
        <w:spacing w:beforeLines="50" w:afterLines="50" w:line="360" w:lineRule="auto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 w:rsidRPr="0087511C">
        <w:rPr>
          <w:rFonts w:ascii="微软雅黑" w:eastAsia="微软雅黑" w:hAnsi="微软雅黑"/>
          <w:sz w:val="24"/>
          <w:szCs w:val="24"/>
        </w:rPr>
        <w:t>发油后测量</w:t>
      </w:r>
    </w:p>
    <w:p w:rsidR="00164F49" w:rsidRPr="00317991" w:rsidRDefault="00164F49" w:rsidP="009C0378">
      <w:pPr>
        <w:pStyle w:val="12"/>
        <w:numPr>
          <w:ilvl w:val="0"/>
          <w:numId w:val="4"/>
        </w:numPr>
        <w:spacing w:beforeLines="50" w:afterLines="50" w:line="360" w:lineRule="auto"/>
        <w:ind w:leftChars="228" w:left="839" w:hangingChars="150" w:hanging="360"/>
        <w:jc w:val="left"/>
        <w:rPr>
          <w:rFonts w:ascii="微软雅黑" w:eastAsia="微软雅黑" w:hAnsi="微软雅黑"/>
          <w:sz w:val="24"/>
          <w:szCs w:val="24"/>
        </w:rPr>
      </w:pPr>
      <w:r w:rsidRPr="0087511C">
        <w:rPr>
          <w:rFonts w:ascii="微软雅黑" w:eastAsia="微软雅黑" w:hAnsi="微软雅黑" w:hint="eastAsia"/>
          <w:sz w:val="24"/>
          <w:szCs w:val="24"/>
        </w:rPr>
        <w:t>日常测量</w:t>
      </w:r>
    </w:p>
    <w:p w:rsidR="004B1BAF" w:rsidRDefault="004B1BAF" w:rsidP="004A5107">
      <w:pPr>
        <w:pStyle w:val="HTML"/>
        <w:shd w:val="clear" w:color="auto" w:fill="FFFFFF"/>
        <w:rPr>
          <w:rFonts w:ascii="inherit" w:hAnsi="inherit" w:hint="eastAsia"/>
          <w:color w:val="000000"/>
          <w:sz w:val="28"/>
          <w:szCs w:val="28"/>
        </w:rPr>
      </w:pPr>
    </w:p>
    <w:p w:rsidR="002A193B" w:rsidRDefault="004B1BAF" w:rsidP="004A5107">
      <w:pPr>
        <w:jc w:val="center"/>
      </w:pPr>
      <w:r w:rsidRPr="004B1BAF">
        <w:rPr>
          <w:noProof/>
        </w:rPr>
        <w:drawing>
          <wp:inline distT="0" distB="0" distL="0" distR="0">
            <wp:extent cx="2577500" cy="4270075"/>
            <wp:effectExtent l="19050" t="0" r="0" b="0"/>
            <wp:docPr id="14" name="图片 3" descr="C:\Users\admin\Desktop\高保真\webwxgetmsg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高保真\webwxgetmsgim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06" cy="429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BAF" w:rsidRPr="00164F49" w:rsidRDefault="004B1BAF" w:rsidP="002A193B">
      <w:pPr>
        <w:rPr>
          <w:rFonts w:ascii="微软雅黑" w:eastAsia="微软雅黑" w:hAnsi="微软雅黑"/>
          <w:sz w:val="24"/>
          <w:szCs w:val="24"/>
        </w:rPr>
      </w:pPr>
    </w:p>
    <w:p w:rsidR="004B1BAF" w:rsidRPr="00164F49" w:rsidRDefault="004A5107" w:rsidP="004A5107">
      <w:pPr>
        <w:jc w:val="center"/>
        <w:rPr>
          <w:rFonts w:ascii="微软雅黑" w:eastAsia="微软雅黑" w:hAnsi="微软雅黑"/>
          <w:sz w:val="24"/>
          <w:szCs w:val="24"/>
        </w:rPr>
      </w:pPr>
      <w:r w:rsidRPr="00164F49">
        <w:rPr>
          <w:rFonts w:ascii="微软雅黑" w:eastAsia="微软雅黑" w:hAnsi="微软雅黑" w:hint="eastAsia"/>
          <w:sz w:val="24"/>
          <w:szCs w:val="24"/>
        </w:rPr>
        <w:t>图4.5_1 识别成功</w:t>
      </w:r>
    </w:p>
    <w:p w:rsidR="004B1BAF" w:rsidRDefault="004B1BAF" w:rsidP="002A193B"/>
    <w:p w:rsidR="004B1BAF" w:rsidRDefault="004B1BAF" w:rsidP="004B1BAF">
      <w:pPr>
        <w:pStyle w:val="HTML"/>
        <w:shd w:val="clear" w:color="auto" w:fill="FFFFFF"/>
        <w:rPr>
          <w:rFonts w:ascii="inherit" w:hAnsi="inherit" w:hint="eastAsia"/>
          <w:color w:val="000000"/>
          <w:sz w:val="28"/>
          <w:szCs w:val="28"/>
        </w:rPr>
      </w:pPr>
    </w:p>
    <w:p w:rsidR="004B1BAF" w:rsidRDefault="004B1BAF" w:rsidP="00245D9A">
      <w:pPr>
        <w:pStyle w:val="1"/>
        <w:numPr>
          <w:ilvl w:val="0"/>
          <w:numId w:val="0"/>
        </w:numPr>
        <w:ind w:leftChars="14" w:left="459" w:hangingChars="134" w:hanging="430"/>
      </w:pPr>
      <w:bookmarkStart w:id="63" w:name="_Toc501618601"/>
      <w:r>
        <w:rPr>
          <w:rFonts w:hint="eastAsia"/>
        </w:rPr>
        <w:lastRenderedPageBreak/>
        <w:t>总结：</w:t>
      </w:r>
      <w:bookmarkEnd w:id="63"/>
    </w:p>
    <w:p w:rsidR="004B1BAF" w:rsidRPr="00317991" w:rsidRDefault="004B1BAF" w:rsidP="00317991">
      <w:pPr>
        <w:pStyle w:val="HTML"/>
        <w:shd w:val="clear" w:color="auto" w:fill="FFFFFF"/>
        <w:ind w:firstLineChars="150" w:firstLine="360"/>
        <w:rPr>
          <w:rFonts w:ascii="微软雅黑" w:eastAsia="微软雅黑" w:hAnsi="微软雅黑"/>
          <w:color w:val="000000"/>
        </w:rPr>
      </w:pPr>
      <w:r w:rsidRPr="00317991">
        <w:rPr>
          <w:rFonts w:ascii="微软雅黑" w:eastAsia="微软雅黑" w:hAnsi="微软雅黑" w:hint="eastAsia"/>
          <w:color w:val="000000"/>
        </w:rPr>
        <w:t>此版本提供离线语音识别，识别范围请参考文档。依据使用场景提供可定制化需求的版本。</w:t>
      </w:r>
    </w:p>
    <w:p w:rsidR="004B1BAF" w:rsidRPr="002A193B" w:rsidRDefault="004B1BAF" w:rsidP="002A193B"/>
    <w:bookmarkEnd w:id="58"/>
    <w:p w:rsidR="0070331E" w:rsidRDefault="0070331E" w:rsidP="00EC7233">
      <w:pPr>
        <w:spacing w:beforeLines="50" w:afterLines="50" w:line="360" w:lineRule="auto"/>
        <w:ind w:left="900"/>
        <w:jc w:val="left"/>
        <w:rPr>
          <w:rFonts w:ascii="微软雅黑" w:eastAsia="微软雅黑" w:hAnsi="微软雅黑"/>
          <w:sz w:val="24"/>
          <w:szCs w:val="24"/>
        </w:rPr>
      </w:pPr>
    </w:p>
    <w:sectPr w:rsidR="0070331E" w:rsidSect="004B1BAF">
      <w:footerReference w:type="default" r:id="rId24"/>
      <w:pgSz w:w="11906" w:h="16838"/>
      <w:pgMar w:top="1157" w:right="2692" w:bottom="1157" w:left="1843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61" w:rsidRDefault="00591A61" w:rsidP="0070331E">
      <w:r>
        <w:separator/>
      </w:r>
    </w:p>
  </w:endnote>
  <w:endnote w:type="continuationSeparator" w:id="1">
    <w:p w:rsidR="00591A61" w:rsidRDefault="00591A61" w:rsidP="0070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1E" w:rsidRDefault="00567483">
    <w:pPr>
      <w:pStyle w:val="ab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70331E" w:rsidRDefault="0070331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49" w:rsidRDefault="00164F4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49" w:rsidRDefault="00164F49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1E" w:rsidRDefault="0070331E">
    <w:pPr>
      <w:pStyle w:val="ab"/>
      <w:spacing w:line="360" w:lineRule="auto"/>
      <w:ind w:right="360"/>
      <w:rPr>
        <w:rFonts w:ascii="宋体" w:hAnsi="宋体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1E" w:rsidRDefault="00EC7233">
    <w:pPr>
      <w:pStyle w:val="ab"/>
      <w:spacing w:line="360" w:lineRule="auto"/>
      <w:ind w:right="360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 w:rsidR="00567483"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4A628D">
      <w:rPr>
        <w:rFonts w:ascii="宋体" w:hAnsi="宋体"/>
        <w:noProof/>
      </w:rPr>
      <w:t>1</w:t>
    </w:r>
    <w:r>
      <w:rPr>
        <w:rFonts w:ascii="宋体" w:hAnsi="宋体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61" w:rsidRDefault="00591A61" w:rsidP="0070331E">
      <w:r>
        <w:separator/>
      </w:r>
    </w:p>
  </w:footnote>
  <w:footnote w:type="continuationSeparator" w:id="1">
    <w:p w:rsidR="00591A61" w:rsidRDefault="00591A61" w:rsidP="00703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1E" w:rsidRDefault="0070331E">
    <w:pPr>
      <w:pStyle w:val="ac"/>
      <w:spacing w:before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1E" w:rsidRDefault="0070331E" w:rsidP="00F53E63">
    <w:pPr>
      <w:pStyle w:val="ac"/>
      <w:pBdr>
        <w:bottom w:val="single" w:sz="6" w:space="0" w:color="auto"/>
      </w:pBdr>
      <w:tabs>
        <w:tab w:val="right" w:pos="9180"/>
      </w:tabs>
      <w:spacing w:before="120"/>
      <w:ind w:right="90"/>
      <w:jc w:val="right"/>
      <w:rPr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49" w:rsidRDefault="00164F4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6D3D"/>
    <w:multiLevelType w:val="multilevel"/>
    <w:tmpl w:val="25B36D3D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3F5A2A72"/>
    <w:multiLevelType w:val="multilevel"/>
    <w:tmpl w:val="3F5A2A72"/>
    <w:lvl w:ilvl="0">
      <w:start w:val="1"/>
      <w:numFmt w:val="decimal"/>
      <w:pStyle w:val="4"/>
      <w:lvlText w:val="3.2.4.%1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E26258"/>
    <w:multiLevelType w:val="multilevel"/>
    <w:tmpl w:val="5AE2625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48E6F63"/>
    <w:multiLevelType w:val="multilevel"/>
    <w:tmpl w:val="648E6F63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7ABE2A13"/>
    <w:multiLevelType w:val="multilevel"/>
    <w:tmpl w:val="7ABE2A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747A6D"/>
    <w:multiLevelType w:val="multilevel"/>
    <w:tmpl w:val="7E747A6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sz w:val="32"/>
        <w:szCs w:val="32"/>
      </w:rPr>
    </w:lvl>
    <w:lvl w:ilvl="1">
      <w:start w:val="1"/>
      <w:numFmt w:val="decimal"/>
      <w:pStyle w:val="20505"/>
      <w:lvlText w:val="%1.%2"/>
      <w:lvlJc w:val="left"/>
      <w:pPr>
        <w:tabs>
          <w:tab w:val="left" w:pos="1021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00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7EB235FD"/>
    <w:multiLevelType w:val="multilevel"/>
    <w:tmpl w:val="7EB235FD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Calibri" w:eastAsia="宋体" w:hAnsi="Calibri" w:cs="Calibri" w:hint="default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1987"/>
    <w:rsid w:val="000002B2"/>
    <w:rsid w:val="00000352"/>
    <w:rsid w:val="00000E22"/>
    <w:rsid w:val="00004C01"/>
    <w:rsid w:val="00004C96"/>
    <w:rsid w:val="00004D82"/>
    <w:rsid w:val="0000576C"/>
    <w:rsid w:val="00010092"/>
    <w:rsid w:val="00012612"/>
    <w:rsid w:val="0001387F"/>
    <w:rsid w:val="000157B1"/>
    <w:rsid w:val="000158B8"/>
    <w:rsid w:val="000159CE"/>
    <w:rsid w:val="000162C5"/>
    <w:rsid w:val="00016A86"/>
    <w:rsid w:val="00017801"/>
    <w:rsid w:val="00021CB3"/>
    <w:rsid w:val="00022ACB"/>
    <w:rsid w:val="00023A1B"/>
    <w:rsid w:val="000275E3"/>
    <w:rsid w:val="00030D36"/>
    <w:rsid w:val="00031546"/>
    <w:rsid w:val="000361E0"/>
    <w:rsid w:val="00037F69"/>
    <w:rsid w:val="00041F97"/>
    <w:rsid w:val="00042123"/>
    <w:rsid w:val="00042F6C"/>
    <w:rsid w:val="000442AD"/>
    <w:rsid w:val="00046361"/>
    <w:rsid w:val="000517EA"/>
    <w:rsid w:val="00052D6D"/>
    <w:rsid w:val="00052FB2"/>
    <w:rsid w:val="0005626B"/>
    <w:rsid w:val="00062312"/>
    <w:rsid w:val="00062D98"/>
    <w:rsid w:val="000658D2"/>
    <w:rsid w:val="000709A2"/>
    <w:rsid w:val="00075A73"/>
    <w:rsid w:val="000766A9"/>
    <w:rsid w:val="000806ED"/>
    <w:rsid w:val="00081F8E"/>
    <w:rsid w:val="00082D3F"/>
    <w:rsid w:val="00084B25"/>
    <w:rsid w:val="000875DD"/>
    <w:rsid w:val="000910C9"/>
    <w:rsid w:val="0009196A"/>
    <w:rsid w:val="00093419"/>
    <w:rsid w:val="000944D0"/>
    <w:rsid w:val="000A09B6"/>
    <w:rsid w:val="000A16A7"/>
    <w:rsid w:val="000A3588"/>
    <w:rsid w:val="000A5C52"/>
    <w:rsid w:val="000A7B8A"/>
    <w:rsid w:val="000B1B7C"/>
    <w:rsid w:val="000B30B6"/>
    <w:rsid w:val="000C0651"/>
    <w:rsid w:val="000C08B4"/>
    <w:rsid w:val="000C2762"/>
    <w:rsid w:val="000C3B80"/>
    <w:rsid w:val="000C41E2"/>
    <w:rsid w:val="000C6DF7"/>
    <w:rsid w:val="000D3471"/>
    <w:rsid w:val="000D36FE"/>
    <w:rsid w:val="000D58AE"/>
    <w:rsid w:val="000D71DF"/>
    <w:rsid w:val="000E1BBB"/>
    <w:rsid w:val="000E22DE"/>
    <w:rsid w:val="000E547F"/>
    <w:rsid w:val="000E6684"/>
    <w:rsid w:val="000F11EB"/>
    <w:rsid w:val="000F34A3"/>
    <w:rsid w:val="000F453A"/>
    <w:rsid w:val="000F7274"/>
    <w:rsid w:val="001007D2"/>
    <w:rsid w:val="00101A6F"/>
    <w:rsid w:val="00103E20"/>
    <w:rsid w:val="0010524E"/>
    <w:rsid w:val="00107511"/>
    <w:rsid w:val="00110800"/>
    <w:rsid w:val="00114EBE"/>
    <w:rsid w:val="00115C3E"/>
    <w:rsid w:val="00115F7F"/>
    <w:rsid w:val="00116835"/>
    <w:rsid w:val="00117A90"/>
    <w:rsid w:val="00121574"/>
    <w:rsid w:val="001224AB"/>
    <w:rsid w:val="00122A77"/>
    <w:rsid w:val="001278EC"/>
    <w:rsid w:val="00127974"/>
    <w:rsid w:val="00130405"/>
    <w:rsid w:val="001330FD"/>
    <w:rsid w:val="001340AD"/>
    <w:rsid w:val="0013519E"/>
    <w:rsid w:val="001367BD"/>
    <w:rsid w:val="00136A2A"/>
    <w:rsid w:val="00137154"/>
    <w:rsid w:val="0014075B"/>
    <w:rsid w:val="001436AE"/>
    <w:rsid w:val="00143D1C"/>
    <w:rsid w:val="00145FD9"/>
    <w:rsid w:val="00146BA2"/>
    <w:rsid w:val="00146C1D"/>
    <w:rsid w:val="001501D7"/>
    <w:rsid w:val="0015463D"/>
    <w:rsid w:val="00160D15"/>
    <w:rsid w:val="00164642"/>
    <w:rsid w:val="00164F49"/>
    <w:rsid w:val="001708E5"/>
    <w:rsid w:val="00171C76"/>
    <w:rsid w:val="00172444"/>
    <w:rsid w:val="00173BBE"/>
    <w:rsid w:val="00174AE7"/>
    <w:rsid w:val="00174F06"/>
    <w:rsid w:val="00175718"/>
    <w:rsid w:val="00176711"/>
    <w:rsid w:val="001779D3"/>
    <w:rsid w:val="001801C4"/>
    <w:rsid w:val="00183A69"/>
    <w:rsid w:val="001840CB"/>
    <w:rsid w:val="00185A64"/>
    <w:rsid w:val="00190493"/>
    <w:rsid w:val="00192459"/>
    <w:rsid w:val="00192828"/>
    <w:rsid w:val="001954AB"/>
    <w:rsid w:val="001A31C2"/>
    <w:rsid w:val="001A3CFB"/>
    <w:rsid w:val="001A793C"/>
    <w:rsid w:val="001B0F1A"/>
    <w:rsid w:val="001B1006"/>
    <w:rsid w:val="001B1344"/>
    <w:rsid w:val="001B1C72"/>
    <w:rsid w:val="001B2DCB"/>
    <w:rsid w:val="001B36D2"/>
    <w:rsid w:val="001B4D4E"/>
    <w:rsid w:val="001B7187"/>
    <w:rsid w:val="001C0B91"/>
    <w:rsid w:val="001C6239"/>
    <w:rsid w:val="001C6714"/>
    <w:rsid w:val="001C6E3E"/>
    <w:rsid w:val="001C7D83"/>
    <w:rsid w:val="001D0F26"/>
    <w:rsid w:val="001D4D57"/>
    <w:rsid w:val="001E1BD0"/>
    <w:rsid w:val="001E326A"/>
    <w:rsid w:val="001E4BBA"/>
    <w:rsid w:val="001E4ECD"/>
    <w:rsid w:val="001E5619"/>
    <w:rsid w:val="001E5967"/>
    <w:rsid w:val="001E769C"/>
    <w:rsid w:val="001E788B"/>
    <w:rsid w:val="001F0697"/>
    <w:rsid w:val="001F2AD1"/>
    <w:rsid w:val="001F39AC"/>
    <w:rsid w:val="001F5CA2"/>
    <w:rsid w:val="00200270"/>
    <w:rsid w:val="00200EF6"/>
    <w:rsid w:val="00202CDB"/>
    <w:rsid w:val="002047B9"/>
    <w:rsid w:val="00205897"/>
    <w:rsid w:val="00206E89"/>
    <w:rsid w:val="00214123"/>
    <w:rsid w:val="0021791E"/>
    <w:rsid w:val="0022178C"/>
    <w:rsid w:val="00223CF5"/>
    <w:rsid w:val="00226ACC"/>
    <w:rsid w:val="002308EA"/>
    <w:rsid w:val="002317DF"/>
    <w:rsid w:val="00234B02"/>
    <w:rsid w:val="0023724E"/>
    <w:rsid w:val="00237822"/>
    <w:rsid w:val="002411F1"/>
    <w:rsid w:val="00241202"/>
    <w:rsid w:val="002418F0"/>
    <w:rsid w:val="00243C14"/>
    <w:rsid w:val="00245527"/>
    <w:rsid w:val="00245D9A"/>
    <w:rsid w:val="00250F61"/>
    <w:rsid w:val="00252012"/>
    <w:rsid w:val="00253293"/>
    <w:rsid w:val="00254850"/>
    <w:rsid w:val="0026056F"/>
    <w:rsid w:val="00260E33"/>
    <w:rsid w:val="00260E50"/>
    <w:rsid w:val="002613E0"/>
    <w:rsid w:val="00263192"/>
    <w:rsid w:val="002666EF"/>
    <w:rsid w:val="00266725"/>
    <w:rsid w:val="0027044A"/>
    <w:rsid w:val="00272ECC"/>
    <w:rsid w:val="00273199"/>
    <w:rsid w:val="00273BE7"/>
    <w:rsid w:val="00276887"/>
    <w:rsid w:val="00277700"/>
    <w:rsid w:val="00281E7C"/>
    <w:rsid w:val="0028259F"/>
    <w:rsid w:val="00287873"/>
    <w:rsid w:val="00290C6A"/>
    <w:rsid w:val="002914BA"/>
    <w:rsid w:val="0029476C"/>
    <w:rsid w:val="00295546"/>
    <w:rsid w:val="00295A71"/>
    <w:rsid w:val="00297C00"/>
    <w:rsid w:val="002A0EFF"/>
    <w:rsid w:val="002A1733"/>
    <w:rsid w:val="002A193B"/>
    <w:rsid w:val="002A39A0"/>
    <w:rsid w:val="002A6377"/>
    <w:rsid w:val="002A65E2"/>
    <w:rsid w:val="002A666E"/>
    <w:rsid w:val="002A7207"/>
    <w:rsid w:val="002A748F"/>
    <w:rsid w:val="002B243E"/>
    <w:rsid w:val="002B30E9"/>
    <w:rsid w:val="002B4BA1"/>
    <w:rsid w:val="002B6C79"/>
    <w:rsid w:val="002B76E6"/>
    <w:rsid w:val="002C39AE"/>
    <w:rsid w:val="002C3EB1"/>
    <w:rsid w:val="002C536B"/>
    <w:rsid w:val="002C711D"/>
    <w:rsid w:val="002D0301"/>
    <w:rsid w:val="002D044C"/>
    <w:rsid w:val="002D44F0"/>
    <w:rsid w:val="002D4FED"/>
    <w:rsid w:val="002D5FE2"/>
    <w:rsid w:val="002E0D44"/>
    <w:rsid w:val="002E13D1"/>
    <w:rsid w:val="002E29A6"/>
    <w:rsid w:val="002E2B91"/>
    <w:rsid w:val="002E3C00"/>
    <w:rsid w:val="002E3E08"/>
    <w:rsid w:val="002E4069"/>
    <w:rsid w:val="002F21A8"/>
    <w:rsid w:val="002F35ED"/>
    <w:rsid w:val="002F7916"/>
    <w:rsid w:val="003029AC"/>
    <w:rsid w:val="00302AF0"/>
    <w:rsid w:val="0030641A"/>
    <w:rsid w:val="00307611"/>
    <w:rsid w:val="00312365"/>
    <w:rsid w:val="00314773"/>
    <w:rsid w:val="003156F3"/>
    <w:rsid w:val="003177AB"/>
    <w:rsid w:val="00317991"/>
    <w:rsid w:val="00323693"/>
    <w:rsid w:val="00326F6B"/>
    <w:rsid w:val="00331C54"/>
    <w:rsid w:val="00332868"/>
    <w:rsid w:val="00332F1F"/>
    <w:rsid w:val="00333103"/>
    <w:rsid w:val="0033427B"/>
    <w:rsid w:val="00337BAD"/>
    <w:rsid w:val="00340C40"/>
    <w:rsid w:val="00341C92"/>
    <w:rsid w:val="0034636E"/>
    <w:rsid w:val="00346C0E"/>
    <w:rsid w:val="003470D3"/>
    <w:rsid w:val="003506A3"/>
    <w:rsid w:val="00350C81"/>
    <w:rsid w:val="00351A8F"/>
    <w:rsid w:val="00353195"/>
    <w:rsid w:val="00353DF2"/>
    <w:rsid w:val="00354D73"/>
    <w:rsid w:val="003563D3"/>
    <w:rsid w:val="00361AF0"/>
    <w:rsid w:val="00363FD0"/>
    <w:rsid w:val="00365303"/>
    <w:rsid w:val="00366C03"/>
    <w:rsid w:val="00370B8C"/>
    <w:rsid w:val="003711F5"/>
    <w:rsid w:val="00376961"/>
    <w:rsid w:val="00376B85"/>
    <w:rsid w:val="00380671"/>
    <w:rsid w:val="00381958"/>
    <w:rsid w:val="003861F2"/>
    <w:rsid w:val="003871FA"/>
    <w:rsid w:val="0039329B"/>
    <w:rsid w:val="00394E86"/>
    <w:rsid w:val="003963FB"/>
    <w:rsid w:val="00396919"/>
    <w:rsid w:val="00397A7D"/>
    <w:rsid w:val="003A05A1"/>
    <w:rsid w:val="003A3F13"/>
    <w:rsid w:val="003A70BD"/>
    <w:rsid w:val="003A77D8"/>
    <w:rsid w:val="003B3BCD"/>
    <w:rsid w:val="003B422B"/>
    <w:rsid w:val="003B4326"/>
    <w:rsid w:val="003B5ACE"/>
    <w:rsid w:val="003B64B4"/>
    <w:rsid w:val="003B7A24"/>
    <w:rsid w:val="003C015F"/>
    <w:rsid w:val="003C1CD0"/>
    <w:rsid w:val="003C273C"/>
    <w:rsid w:val="003C2C40"/>
    <w:rsid w:val="003C362F"/>
    <w:rsid w:val="003C4DFD"/>
    <w:rsid w:val="003D1337"/>
    <w:rsid w:val="003D6DD6"/>
    <w:rsid w:val="003E0B27"/>
    <w:rsid w:val="003E13E9"/>
    <w:rsid w:val="003E2DA2"/>
    <w:rsid w:val="003E43D3"/>
    <w:rsid w:val="003F0689"/>
    <w:rsid w:val="003F1232"/>
    <w:rsid w:val="003F5868"/>
    <w:rsid w:val="003F6432"/>
    <w:rsid w:val="00400512"/>
    <w:rsid w:val="004050AD"/>
    <w:rsid w:val="0040550A"/>
    <w:rsid w:val="00406E18"/>
    <w:rsid w:val="004072D1"/>
    <w:rsid w:val="00410F7B"/>
    <w:rsid w:val="00412769"/>
    <w:rsid w:val="004140E2"/>
    <w:rsid w:val="0041458F"/>
    <w:rsid w:val="00414D06"/>
    <w:rsid w:val="00415499"/>
    <w:rsid w:val="00415692"/>
    <w:rsid w:val="0041772F"/>
    <w:rsid w:val="00420AB8"/>
    <w:rsid w:val="004212FA"/>
    <w:rsid w:val="00421CB2"/>
    <w:rsid w:val="004221CD"/>
    <w:rsid w:val="00423AE4"/>
    <w:rsid w:val="00430DCE"/>
    <w:rsid w:val="0043487B"/>
    <w:rsid w:val="00434EB5"/>
    <w:rsid w:val="00435246"/>
    <w:rsid w:val="00436181"/>
    <w:rsid w:val="00437F45"/>
    <w:rsid w:val="00440CF0"/>
    <w:rsid w:val="00444743"/>
    <w:rsid w:val="004450AA"/>
    <w:rsid w:val="00446EDB"/>
    <w:rsid w:val="00451725"/>
    <w:rsid w:val="00453431"/>
    <w:rsid w:val="00453B8A"/>
    <w:rsid w:val="00456A2B"/>
    <w:rsid w:val="004572DC"/>
    <w:rsid w:val="00465E59"/>
    <w:rsid w:val="00466953"/>
    <w:rsid w:val="00466F53"/>
    <w:rsid w:val="00470357"/>
    <w:rsid w:val="00475232"/>
    <w:rsid w:val="004772F0"/>
    <w:rsid w:val="0048274E"/>
    <w:rsid w:val="004832BF"/>
    <w:rsid w:val="0048436F"/>
    <w:rsid w:val="00485B66"/>
    <w:rsid w:val="00493CD7"/>
    <w:rsid w:val="00495773"/>
    <w:rsid w:val="004958F9"/>
    <w:rsid w:val="00495CD5"/>
    <w:rsid w:val="00495E75"/>
    <w:rsid w:val="00496661"/>
    <w:rsid w:val="004A2203"/>
    <w:rsid w:val="004A2749"/>
    <w:rsid w:val="004A3F56"/>
    <w:rsid w:val="004A5018"/>
    <w:rsid w:val="004A5107"/>
    <w:rsid w:val="004A5152"/>
    <w:rsid w:val="004A5A74"/>
    <w:rsid w:val="004A628D"/>
    <w:rsid w:val="004A70CD"/>
    <w:rsid w:val="004A7B90"/>
    <w:rsid w:val="004A7C41"/>
    <w:rsid w:val="004A7D71"/>
    <w:rsid w:val="004B0B19"/>
    <w:rsid w:val="004B1BAF"/>
    <w:rsid w:val="004C32D2"/>
    <w:rsid w:val="004C5D6A"/>
    <w:rsid w:val="004C6757"/>
    <w:rsid w:val="004D09C3"/>
    <w:rsid w:val="004D16D5"/>
    <w:rsid w:val="004D1DBF"/>
    <w:rsid w:val="004D1E8C"/>
    <w:rsid w:val="004D2781"/>
    <w:rsid w:val="004D36E6"/>
    <w:rsid w:val="004D4921"/>
    <w:rsid w:val="004D59EE"/>
    <w:rsid w:val="004D5BCB"/>
    <w:rsid w:val="004D63C5"/>
    <w:rsid w:val="004E0A39"/>
    <w:rsid w:val="004E0D17"/>
    <w:rsid w:val="004E212B"/>
    <w:rsid w:val="004E3864"/>
    <w:rsid w:val="004E47CE"/>
    <w:rsid w:val="004E4B2E"/>
    <w:rsid w:val="004E4CDA"/>
    <w:rsid w:val="004E5456"/>
    <w:rsid w:val="004F01F6"/>
    <w:rsid w:val="004F307D"/>
    <w:rsid w:val="004F5100"/>
    <w:rsid w:val="00500092"/>
    <w:rsid w:val="0050126B"/>
    <w:rsid w:val="00501980"/>
    <w:rsid w:val="00505948"/>
    <w:rsid w:val="005067A1"/>
    <w:rsid w:val="00512EF1"/>
    <w:rsid w:val="00513603"/>
    <w:rsid w:val="00514202"/>
    <w:rsid w:val="00514F89"/>
    <w:rsid w:val="0051685A"/>
    <w:rsid w:val="00521ACA"/>
    <w:rsid w:val="00524763"/>
    <w:rsid w:val="00526107"/>
    <w:rsid w:val="00526E65"/>
    <w:rsid w:val="005302F3"/>
    <w:rsid w:val="0053385C"/>
    <w:rsid w:val="00535BE2"/>
    <w:rsid w:val="005411FC"/>
    <w:rsid w:val="005520C1"/>
    <w:rsid w:val="00552FE3"/>
    <w:rsid w:val="00557CC0"/>
    <w:rsid w:val="00561F04"/>
    <w:rsid w:val="005629FD"/>
    <w:rsid w:val="0056460C"/>
    <w:rsid w:val="00567483"/>
    <w:rsid w:val="00571495"/>
    <w:rsid w:val="00572382"/>
    <w:rsid w:val="005734B2"/>
    <w:rsid w:val="00573BD9"/>
    <w:rsid w:val="005752D7"/>
    <w:rsid w:val="005752E2"/>
    <w:rsid w:val="00581603"/>
    <w:rsid w:val="00581881"/>
    <w:rsid w:val="0058317A"/>
    <w:rsid w:val="00584FA8"/>
    <w:rsid w:val="005850F2"/>
    <w:rsid w:val="00586D3F"/>
    <w:rsid w:val="00591A61"/>
    <w:rsid w:val="00596B73"/>
    <w:rsid w:val="005A09EC"/>
    <w:rsid w:val="005A13A3"/>
    <w:rsid w:val="005A289A"/>
    <w:rsid w:val="005A4793"/>
    <w:rsid w:val="005A5423"/>
    <w:rsid w:val="005B02F6"/>
    <w:rsid w:val="005B0BCC"/>
    <w:rsid w:val="005B188F"/>
    <w:rsid w:val="005B2CDF"/>
    <w:rsid w:val="005B30F6"/>
    <w:rsid w:val="005B6B85"/>
    <w:rsid w:val="005C1A33"/>
    <w:rsid w:val="005C2266"/>
    <w:rsid w:val="005C2B25"/>
    <w:rsid w:val="005C39C7"/>
    <w:rsid w:val="005C3A0E"/>
    <w:rsid w:val="005C4C69"/>
    <w:rsid w:val="005D4ACE"/>
    <w:rsid w:val="005E0384"/>
    <w:rsid w:val="005E1CFA"/>
    <w:rsid w:val="005F6741"/>
    <w:rsid w:val="00601C1B"/>
    <w:rsid w:val="0060531E"/>
    <w:rsid w:val="00607359"/>
    <w:rsid w:val="00610586"/>
    <w:rsid w:val="006147F4"/>
    <w:rsid w:val="00614D24"/>
    <w:rsid w:val="00615BB7"/>
    <w:rsid w:val="00616071"/>
    <w:rsid w:val="00616A08"/>
    <w:rsid w:val="00617B38"/>
    <w:rsid w:val="00623A27"/>
    <w:rsid w:val="00626653"/>
    <w:rsid w:val="006269EF"/>
    <w:rsid w:val="00627CFE"/>
    <w:rsid w:val="00643CD8"/>
    <w:rsid w:val="00644885"/>
    <w:rsid w:val="0064489B"/>
    <w:rsid w:val="00646925"/>
    <w:rsid w:val="00647401"/>
    <w:rsid w:val="006519B3"/>
    <w:rsid w:val="00653FC3"/>
    <w:rsid w:val="00654B7D"/>
    <w:rsid w:val="006555AC"/>
    <w:rsid w:val="00655A75"/>
    <w:rsid w:val="0066203A"/>
    <w:rsid w:val="00663022"/>
    <w:rsid w:val="0066711B"/>
    <w:rsid w:val="006679D1"/>
    <w:rsid w:val="0067049A"/>
    <w:rsid w:val="00670B3B"/>
    <w:rsid w:val="00671BF1"/>
    <w:rsid w:val="00672918"/>
    <w:rsid w:val="00672E02"/>
    <w:rsid w:val="00673AD2"/>
    <w:rsid w:val="00676A80"/>
    <w:rsid w:val="00676FD9"/>
    <w:rsid w:val="00685258"/>
    <w:rsid w:val="0068565D"/>
    <w:rsid w:val="00687289"/>
    <w:rsid w:val="00691C93"/>
    <w:rsid w:val="0069347D"/>
    <w:rsid w:val="00693DD3"/>
    <w:rsid w:val="006A01C9"/>
    <w:rsid w:val="006A2A24"/>
    <w:rsid w:val="006A2AA7"/>
    <w:rsid w:val="006A505A"/>
    <w:rsid w:val="006A5FE7"/>
    <w:rsid w:val="006A74D1"/>
    <w:rsid w:val="006B0A1E"/>
    <w:rsid w:val="006B34A0"/>
    <w:rsid w:val="006B5A4F"/>
    <w:rsid w:val="006C3CA2"/>
    <w:rsid w:val="006C3E53"/>
    <w:rsid w:val="006C4E00"/>
    <w:rsid w:val="006C537B"/>
    <w:rsid w:val="006C60FE"/>
    <w:rsid w:val="006C6843"/>
    <w:rsid w:val="006C6881"/>
    <w:rsid w:val="006C6EF2"/>
    <w:rsid w:val="006E09BC"/>
    <w:rsid w:val="006E3095"/>
    <w:rsid w:val="006E5498"/>
    <w:rsid w:val="006E6A14"/>
    <w:rsid w:val="006E7632"/>
    <w:rsid w:val="006F1427"/>
    <w:rsid w:val="006F1E7D"/>
    <w:rsid w:val="006F5CD3"/>
    <w:rsid w:val="006F6B4A"/>
    <w:rsid w:val="007015F4"/>
    <w:rsid w:val="007018FB"/>
    <w:rsid w:val="0070331E"/>
    <w:rsid w:val="00704CA8"/>
    <w:rsid w:val="00705B07"/>
    <w:rsid w:val="00705C4E"/>
    <w:rsid w:val="00705C53"/>
    <w:rsid w:val="007067CD"/>
    <w:rsid w:val="00712977"/>
    <w:rsid w:val="00713053"/>
    <w:rsid w:val="007158B4"/>
    <w:rsid w:val="0071638A"/>
    <w:rsid w:val="0072102A"/>
    <w:rsid w:val="00721E39"/>
    <w:rsid w:val="007228A4"/>
    <w:rsid w:val="0072514A"/>
    <w:rsid w:val="00730380"/>
    <w:rsid w:val="007308FA"/>
    <w:rsid w:val="00731669"/>
    <w:rsid w:val="00732D40"/>
    <w:rsid w:val="007332B2"/>
    <w:rsid w:val="00737D81"/>
    <w:rsid w:val="00740344"/>
    <w:rsid w:val="00746027"/>
    <w:rsid w:val="00746290"/>
    <w:rsid w:val="0074656D"/>
    <w:rsid w:val="007468BF"/>
    <w:rsid w:val="00747681"/>
    <w:rsid w:val="00752141"/>
    <w:rsid w:val="007535BE"/>
    <w:rsid w:val="00753CBE"/>
    <w:rsid w:val="007565DC"/>
    <w:rsid w:val="007578AA"/>
    <w:rsid w:val="00763772"/>
    <w:rsid w:val="00763D1C"/>
    <w:rsid w:val="00766BE1"/>
    <w:rsid w:val="007724DB"/>
    <w:rsid w:val="00776E71"/>
    <w:rsid w:val="00781A00"/>
    <w:rsid w:val="00783ACE"/>
    <w:rsid w:val="007851E7"/>
    <w:rsid w:val="00785461"/>
    <w:rsid w:val="007860C6"/>
    <w:rsid w:val="007922B2"/>
    <w:rsid w:val="00796604"/>
    <w:rsid w:val="00797D81"/>
    <w:rsid w:val="007A4AB7"/>
    <w:rsid w:val="007B025F"/>
    <w:rsid w:val="007B33C9"/>
    <w:rsid w:val="007B5DC2"/>
    <w:rsid w:val="007B7ADF"/>
    <w:rsid w:val="007C3EBF"/>
    <w:rsid w:val="007C43E5"/>
    <w:rsid w:val="007C5452"/>
    <w:rsid w:val="007C602C"/>
    <w:rsid w:val="007C7B7A"/>
    <w:rsid w:val="007D13B4"/>
    <w:rsid w:val="007D2C49"/>
    <w:rsid w:val="007D5A14"/>
    <w:rsid w:val="007E333F"/>
    <w:rsid w:val="007E356E"/>
    <w:rsid w:val="007E4947"/>
    <w:rsid w:val="007E4994"/>
    <w:rsid w:val="007E54DA"/>
    <w:rsid w:val="007E5B9D"/>
    <w:rsid w:val="007E79D2"/>
    <w:rsid w:val="007F22D0"/>
    <w:rsid w:val="007F6283"/>
    <w:rsid w:val="007F7102"/>
    <w:rsid w:val="007F750A"/>
    <w:rsid w:val="0080033D"/>
    <w:rsid w:val="00806186"/>
    <w:rsid w:val="008064C8"/>
    <w:rsid w:val="008105DA"/>
    <w:rsid w:val="008112F7"/>
    <w:rsid w:val="00820D04"/>
    <w:rsid w:val="00823B6D"/>
    <w:rsid w:val="0082472F"/>
    <w:rsid w:val="00826DED"/>
    <w:rsid w:val="0083016F"/>
    <w:rsid w:val="0083200D"/>
    <w:rsid w:val="008336E9"/>
    <w:rsid w:val="00834169"/>
    <w:rsid w:val="008426EC"/>
    <w:rsid w:val="00844981"/>
    <w:rsid w:val="00844B03"/>
    <w:rsid w:val="0084513B"/>
    <w:rsid w:val="00846960"/>
    <w:rsid w:val="00854E99"/>
    <w:rsid w:val="00860829"/>
    <w:rsid w:val="00861D3C"/>
    <w:rsid w:val="00862CCE"/>
    <w:rsid w:val="008654C6"/>
    <w:rsid w:val="00870F88"/>
    <w:rsid w:val="008729D0"/>
    <w:rsid w:val="00874C1B"/>
    <w:rsid w:val="0087511C"/>
    <w:rsid w:val="008774E7"/>
    <w:rsid w:val="00880ACC"/>
    <w:rsid w:val="008810B3"/>
    <w:rsid w:val="00881972"/>
    <w:rsid w:val="008852A9"/>
    <w:rsid w:val="008864C7"/>
    <w:rsid w:val="0089059E"/>
    <w:rsid w:val="00890FE6"/>
    <w:rsid w:val="008913E4"/>
    <w:rsid w:val="00892A1E"/>
    <w:rsid w:val="008933AD"/>
    <w:rsid w:val="00894C06"/>
    <w:rsid w:val="008960D7"/>
    <w:rsid w:val="00897D27"/>
    <w:rsid w:val="008A0891"/>
    <w:rsid w:val="008A0AEF"/>
    <w:rsid w:val="008A0B88"/>
    <w:rsid w:val="008A1D35"/>
    <w:rsid w:val="008A4AF7"/>
    <w:rsid w:val="008A5088"/>
    <w:rsid w:val="008A5513"/>
    <w:rsid w:val="008A7B26"/>
    <w:rsid w:val="008B1809"/>
    <w:rsid w:val="008B1942"/>
    <w:rsid w:val="008B342C"/>
    <w:rsid w:val="008B48B2"/>
    <w:rsid w:val="008C0A93"/>
    <w:rsid w:val="008C1906"/>
    <w:rsid w:val="008C200E"/>
    <w:rsid w:val="008C589C"/>
    <w:rsid w:val="008D0FE7"/>
    <w:rsid w:val="008D4FE3"/>
    <w:rsid w:val="008D5E1B"/>
    <w:rsid w:val="008D68DF"/>
    <w:rsid w:val="008E297E"/>
    <w:rsid w:val="008E3D77"/>
    <w:rsid w:val="008E76F1"/>
    <w:rsid w:val="008E7B50"/>
    <w:rsid w:val="008F26AD"/>
    <w:rsid w:val="008F4C1A"/>
    <w:rsid w:val="008F4DD3"/>
    <w:rsid w:val="008F5794"/>
    <w:rsid w:val="008F6C42"/>
    <w:rsid w:val="008F7145"/>
    <w:rsid w:val="00902519"/>
    <w:rsid w:val="0090260B"/>
    <w:rsid w:val="0090384D"/>
    <w:rsid w:val="00904DBB"/>
    <w:rsid w:val="00905435"/>
    <w:rsid w:val="00907907"/>
    <w:rsid w:val="0091127F"/>
    <w:rsid w:val="00911E36"/>
    <w:rsid w:val="00912676"/>
    <w:rsid w:val="00912D3C"/>
    <w:rsid w:val="00912F3F"/>
    <w:rsid w:val="009136D0"/>
    <w:rsid w:val="00914C78"/>
    <w:rsid w:val="00915295"/>
    <w:rsid w:val="00921722"/>
    <w:rsid w:val="00924C73"/>
    <w:rsid w:val="009258BE"/>
    <w:rsid w:val="00926055"/>
    <w:rsid w:val="00926338"/>
    <w:rsid w:val="0093156C"/>
    <w:rsid w:val="00937ADE"/>
    <w:rsid w:val="009407D3"/>
    <w:rsid w:val="00941EFD"/>
    <w:rsid w:val="00942552"/>
    <w:rsid w:val="00946150"/>
    <w:rsid w:val="00947848"/>
    <w:rsid w:val="00950694"/>
    <w:rsid w:val="00950B1B"/>
    <w:rsid w:val="00950BD4"/>
    <w:rsid w:val="00952787"/>
    <w:rsid w:val="0095421D"/>
    <w:rsid w:val="00957146"/>
    <w:rsid w:val="0095780C"/>
    <w:rsid w:val="0095795B"/>
    <w:rsid w:val="009604AE"/>
    <w:rsid w:val="0096540B"/>
    <w:rsid w:val="009666CD"/>
    <w:rsid w:val="009671FE"/>
    <w:rsid w:val="009673C0"/>
    <w:rsid w:val="009719A5"/>
    <w:rsid w:val="00971A6C"/>
    <w:rsid w:val="0097774F"/>
    <w:rsid w:val="00977B7F"/>
    <w:rsid w:val="009801A8"/>
    <w:rsid w:val="0098258E"/>
    <w:rsid w:val="00982907"/>
    <w:rsid w:val="009836BC"/>
    <w:rsid w:val="00984E68"/>
    <w:rsid w:val="00984FFB"/>
    <w:rsid w:val="00986881"/>
    <w:rsid w:val="00987E4D"/>
    <w:rsid w:val="009911DE"/>
    <w:rsid w:val="009929FF"/>
    <w:rsid w:val="009954C0"/>
    <w:rsid w:val="0099624A"/>
    <w:rsid w:val="009979D0"/>
    <w:rsid w:val="009A0033"/>
    <w:rsid w:val="009A2175"/>
    <w:rsid w:val="009B038F"/>
    <w:rsid w:val="009B08B1"/>
    <w:rsid w:val="009B28E5"/>
    <w:rsid w:val="009B48B5"/>
    <w:rsid w:val="009B6504"/>
    <w:rsid w:val="009B6CA6"/>
    <w:rsid w:val="009C0378"/>
    <w:rsid w:val="009C0F54"/>
    <w:rsid w:val="009C179E"/>
    <w:rsid w:val="009C331C"/>
    <w:rsid w:val="009C4D9A"/>
    <w:rsid w:val="009C5C7B"/>
    <w:rsid w:val="009C6B2F"/>
    <w:rsid w:val="009D6344"/>
    <w:rsid w:val="009E3648"/>
    <w:rsid w:val="009E5A1F"/>
    <w:rsid w:val="009E5EFC"/>
    <w:rsid w:val="009E6EEE"/>
    <w:rsid w:val="009F15E5"/>
    <w:rsid w:val="009F200B"/>
    <w:rsid w:val="009F2B8F"/>
    <w:rsid w:val="009F2E90"/>
    <w:rsid w:val="009F3595"/>
    <w:rsid w:val="009F4239"/>
    <w:rsid w:val="009F4A1D"/>
    <w:rsid w:val="009F5136"/>
    <w:rsid w:val="009F573B"/>
    <w:rsid w:val="009F5759"/>
    <w:rsid w:val="009F6464"/>
    <w:rsid w:val="009F7186"/>
    <w:rsid w:val="009F7364"/>
    <w:rsid w:val="00A023F2"/>
    <w:rsid w:val="00A0266A"/>
    <w:rsid w:val="00A03F0C"/>
    <w:rsid w:val="00A0441F"/>
    <w:rsid w:val="00A0746B"/>
    <w:rsid w:val="00A12024"/>
    <w:rsid w:val="00A20D8A"/>
    <w:rsid w:val="00A2326D"/>
    <w:rsid w:val="00A24604"/>
    <w:rsid w:val="00A24702"/>
    <w:rsid w:val="00A24A38"/>
    <w:rsid w:val="00A309E9"/>
    <w:rsid w:val="00A328BA"/>
    <w:rsid w:val="00A32D01"/>
    <w:rsid w:val="00A354DE"/>
    <w:rsid w:val="00A37B12"/>
    <w:rsid w:val="00A400CB"/>
    <w:rsid w:val="00A42A82"/>
    <w:rsid w:val="00A433BB"/>
    <w:rsid w:val="00A470B5"/>
    <w:rsid w:val="00A477B4"/>
    <w:rsid w:val="00A47F2A"/>
    <w:rsid w:val="00A54ECF"/>
    <w:rsid w:val="00A5501B"/>
    <w:rsid w:val="00A55D96"/>
    <w:rsid w:val="00A564E6"/>
    <w:rsid w:val="00A568F0"/>
    <w:rsid w:val="00A577D1"/>
    <w:rsid w:val="00A60211"/>
    <w:rsid w:val="00A604A5"/>
    <w:rsid w:val="00A60F3A"/>
    <w:rsid w:val="00A62520"/>
    <w:rsid w:val="00A63026"/>
    <w:rsid w:val="00A6321F"/>
    <w:rsid w:val="00A63C1E"/>
    <w:rsid w:val="00A64ECC"/>
    <w:rsid w:val="00A67D23"/>
    <w:rsid w:val="00A70415"/>
    <w:rsid w:val="00A73A34"/>
    <w:rsid w:val="00A74FE4"/>
    <w:rsid w:val="00A76DD0"/>
    <w:rsid w:val="00A83BAB"/>
    <w:rsid w:val="00A84385"/>
    <w:rsid w:val="00A84DE1"/>
    <w:rsid w:val="00A86A23"/>
    <w:rsid w:val="00A9376C"/>
    <w:rsid w:val="00A9400A"/>
    <w:rsid w:val="00AA1710"/>
    <w:rsid w:val="00AA1A2D"/>
    <w:rsid w:val="00AA2FA5"/>
    <w:rsid w:val="00AA3073"/>
    <w:rsid w:val="00AA3AD8"/>
    <w:rsid w:val="00AA5939"/>
    <w:rsid w:val="00AA78EC"/>
    <w:rsid w:val="00AB25B9"/>
    <w:rsid w:val="00AB3835"/>
    <w:rsid w:val="00AB3CCF"/>
    <w:rsid w:val="00AB5076"/>
    <w:rsid w:val="00AB583A"/>
    <w:rsid w:val="00AB667D"/>
    <w:rsid w:val="00AC31E2"/>
    <w:rsid w:val="00AC3635"/>
    <w:rsid w:val="00AC52CD"/>
    <w:rsid w:val="00AD146A"/>
    <w:rsid w:val="00AD2D44"/>
    <w:rsid w:val="00AD7CCD"/>
    <w:rsid w:val="00AE0828"/>
    <w:rsid w:val="00AE1754"/>
    <w:rsid w:val="00AE2DF8"/>
    <w:rsid w:val="00AE3A54"/>
    <w:rsid w:val="00AE4B30"/>
    <w:rsid w:val="00AF1342"/>
    <w:rsid w:val="00AF1CA6"/>
    <w:rsid w:val="00AF3667"/>
    <w:rsid w:val="00AF54A4"/>
    <w:rsid w:val="00AF63B5"/>
    <w:rsid w:val="00B00263"/>
    <w:rsid w:val="00B00582"/>
    <w:rsid w:val="00B01117"/>
    <w:rsid w:val="00B01886"/>
    <w:rsid w:val="00B02AE0"/>
    <w:rsid w:val="00B0447D"/>
    <w:rsid w:val="00B05F45"/>
    <w:rsid w:val="00B1140A"/>
    <w:rsid w:val="00B1230A"/>
    <w:rsid w:val="00B12492"/>
    <w:rsid w:val="00B12596"/>
    <w:rsid w:val="00B137B7"/>
    <w:rsid w:val="00B14244"/>
    <w:rsid w:val="00B16896"/>
    <w:rsid w:val="00B17899"/>
    <w:rsid w:val="00B203E4"/>
    <w:rsid w:val="00B2180A"/>
    <w:rsid w:val="00B22D8F"/>
    <w:rsid w:val="00B239A3"/>
    <w:rsid w:val="00B24720"/>
    <w:rsid w:val="00B278C6"/>
    <w:rsid w:val="00B3181F"/>
    <w:rsid w:val="00B33332"/>
    <w:rsid w:val="00B33C73"/>
    <w:rsid w:val="00B362B7"/>
    <w:rsid w:val="00B37024"/>
    <w:rsid w:val="00B37546"/>
    <w:rsid w:val="00B412BD"/>
    <w:rsid w:val="00B432C8"/>
    <w:rsid w:val="00B465AD"/>
    <w:rsid w:val="00B55D76"/>
    <w:rsid w:val="00B56105"/>
    <w:rsid w:val="00B610BA"/>
    <w:rsid w:val="00B612CA"/>
    <w:rsid w:val="00B6183E"/>
    <w:rsid w:val="00B6237F"/>
    <w:rsid w:val="00B62956"/>
    <w:rsid w:val="00B64B1D"/>
    <w:rsid w:val="00B66A42"/>
    <w:rsid w:val="00B71099"/>
    <w:rsid w:val="00B7510E"/>
    <w:rsid w:val="00B75761"/>
    <w:rsid w:val="00B77E6B"/>
    <w:rsid w:val="00B80EC3"/>
    <w:rsid w:val="00B81905"/>
    <w:rsid w:val="00B81D90"/>
    <w:rsid w:val="00B87701"/>
    <w:rsid w:val="00B87DA4"/>
    <w:rsid w:val="00B907EB"/>
    <w:rsid w:val="00B90AB6"/>
    <w:rsid w:val="00B93AB1"/>
    <w:rsid w:val="00B95844"/>
    <w:rsid w:val="00B95B8C"/>
    <w:rsid w:val="00B96080"/>
    <w:rsid w:val="00B97993"/>
    <w:rsid w:val="00BA1987"/>
    <w:rsid w:val="00BA246D"/>
    <w:rsid w:val="00BA3879"/>
    <w:rsid w:val="00BA4275"/>
    <w:rsid w:val="00BA4701"/>
    <w:rsid w:val="00BA6212"/>
    <w:rsid w:val="00BA6613"/>
    <w:rsid w:val="00BB3672"/>
    <w:rsid w:val="00BB3B59"/>
    <w:rsid w:val="00BB5289"/>
    <w:rsid w:val="00BB71DA"/>
    <w:rsid w:val="00BB73A1"/>
    <w:rsid w:val="00BC0A60"/>
    <w:rsid w:val="00BC2695"/>
    <w:rsid w:val="00BC69F6"/>
    <w:rsid w:val="00BC74A3"/>
    <w:rsid w:val="00BD04D4"/>
    <w:rsid w:val="00BD1EF8"/>
    <w:rsid w:val="00BD4E3C"/>
    <w:rsid w:val="00BD5564"/>
    <w:rsid w:val="00BD7BB3"/>
    <w:rsid w:val="00BD7C67"/>
    <w:rsid w:val="00BE26E5"/>
    <w:rsid w:val="00BE5548"/>
    <w:rsid w:val="00BE5937"/>
    <w:rsid w:val="00BE7FC1"/>
    <w:rsid w:val="00BF2D56"/>
    <w:rsid w:val="00BF4601"/>
    <w:rsid w:val="00BF638E"/>
    <w:rsid w:val="00BF7906"/>
    <w:rsid w:val="00C02148"/>
    <w:rsid w:val="00C024A4"/>
    <w:rsid w:val="00C0280C"/>
    <w:rsid w:val="00C03E45"/>
    <w:rsid w:val="00C04CC9"/>
    <w:rsid w:val="00C07C4D"/>
    <w:rsid w:val="00C12922"/>
    <w:rsid w:val="00C1386E"/>
    <w:rsid w:val="00C23095"/>
    <w:rsid w:val="00C24587"/>
    <w:rsid w:val="00C25904"/>
    <w:rsid w:val="00C25D25"/>
    <w:rsid w:val="00C272D7"/>
    <w:rsid w:val="00C316E4"/>
    <w:rsid w:val="00C318EB"/>
    <w:rsid w:val="00C32CA6"/>
    <w:rsid w:val="00C410FB"/>
    <w:rsid w:val="00C4400D"/>
    <w:rsid w:val="00C4478D"/>
    <w:rsid w:val="00C519AB"/>
    <w:rsid w:val="00C53004"/>
    <w:rsid w:val="00C60B1F"/>
    <w:rsid w:val="00C62C5A"/>
    <w:rsid w:val="00C63275"/>
    <w:rsid w:val="00C65868"/>
    <w:rsid w:val="00C66D87"/>
    <w:rsid w:val="00C70584"/>
    <w:rsid w:val="00C70EB4"/>
    <w:rsid w:val="00C73C51"/>
    <w:rsid w:val="00C750AD"/>
    <w:rsid w:val="00C7538D"/>
    <w:rsid w:val="00C80CB2"/>
    <w:rsid w:val="00C8316D"/>
    <w:rsid w:val="00C83237"/>
    <w:rsid w:val="00C90670"/>
    <w:rsid w:val="00C923A5"/>
    <w:rsid w:val="00C9629C"/>
    <w:rsid w:val="00C972D7"/>
    <w:rsid w:val="00CA080A"/>
    <w:rsid w:val="00CA6576"/>
    <w:rsid w:val="00CB05B3"/>
    <w:rsid w:val="00CB1DC6"/>
    <w:rsid w:val="00CB2394"/>
    <w:rsid w:val="00CB2B6F"/>
    <w:rsid w:val="00CB633D"/>
    <w:rsid w:val="00CB7C39"/>
    <w:rsid w:val="00CC2D04"/>
    <w:rsid w:val="00CC3B98"/>
    <w:rsid w:val="00CC4887"/>
    <w:rsid w:val="00CC55B6"/>
    <w:rsid w:val="00CC55D6"/>
    <w:rsid w:val="00CC5F78"/>
    <w:rsid w:val="00CC652D"/>
    <w:rsid w:val="00CC7D95"/>
    <w:rsid w:val="00CD084F"/>
    <w:rsid w:val="00CD101E"/>
    <w:rsid w:val="00CD30A0"/>
    <w:rsid w:val="00CD4808"/>
    <w:rsid w:val="00CD559A"/>
    <w:rsid w:val="00CD6E62"/>
    <w:rsid w:val="00CE0BB6"/>
    <w:rsid w:val="00CE1223"/>
    <w:rsid w:val="00CE298C"/>
    <w:rsid w:val="00CE5D41"/>
    <w:rsid w:val="00CE61BC"/>
    <w:rsid w:val="00CE678F"/>
    <w:rsid w:val="00CE7CEC"/>
    <w:rsid w:val="00CF17EC"/>
    <w:rsid w:val="00CF3C7E"/>
    <w:rsid w:val="00CF476F"/>
    <w:rsid w:val="00CF52DA"/>
    <w:rsid w:val="00CF5389"/>
    <w:rsid w:val="00CF6000"/>
    <w:rsid w:val="00CF6253"/>
    <w:rsid w:val="00D0059F"/>
    <w:rsid w:val="00D10728"/>
    <w:rsid w:val="00D108F4"/>
    <w:rsid w:val="00D14B06"/>
    <w:rsid w:val="00D179CE"/>
    <w:rsid w:val="00D224DE"/>
    <w:rsid w:val="00D23BC2"/>
    <w:rsid w:val="00D24102"/>
    <w:rsid w:val="00D24211"/>
    <w:rsid w:val="00D25B88"/>
    <w:rsid w:val="00D263CE"/>
    <w:rsid w:val="00D2661E"/>
    <w:rsid w:val="00D30B04"/>
    <w:rsid w:val="00D32383"/>
    <w:rsid w:val="00D35381"/>
    <w:rsid w:val="00D420EB"/>
    <w:rsid w:val="00D434EC"/>
    <w:rsid w:val="00D43C17"/>
    <w:rsid w:val="00D5655D"/>
    <w:rsid w:val="00D5665E"/>
    <w:rsid w:val="00D57C50"/>
    <w:rsid w:val="00D604D1"/>
    <w:rsid w:val="00D6769F"/>
    <w:rsid w:val="00D734C6"/>
    <w:rsid w:val="00D747FC"/>
    <w:rsid w:val="00D7572F"/>
    <w:rsid w:val="00D7622D"/>
    <w:rsid w:val="00D771A2"/>
    <w:rsid w:val="00D77681"/>
    <w:rsid w:val="00D87A9B"/>
    <w:rsid w:val="00D9134F"/>
    <w:rsid w:val="00D92ACF"/>
    <w:rsid w:val="00D930A4"/>
    <w:rsid w:val="00D94144"/>
    <w:rsid w:val="00D95A2D"/>
    <w:rsid w:val="00DA00D4"/>
    <w:rsid w:val="00DA0B1D"/>
    <w:rsid w:val="00DA2B0B"/>
    <w:rsid w:val="00DA310E"/>
    <w:rsid w:val="00DA48D2"/>
    <w:rsid w:val="00DA501F"/>
    <w:rsid w:val="00DA573C"/>
    <w:rsid w:val="00DA6316"/>
    <w:rsid w:val="00DA7D88"/>
    <w:rsid w:val="00DB253C"/>
    <w:rsid w:val="00DB3290"/>
    <w:rsid w:val="00DB33AC"/>
    <w:rsid w:val="00DB3C3E"/>
    <w:rsid w:val="00DB4CBB"/>
    <w:rsid w:val="00DB6439"/>
    <w:rsid w:val="00DB6FA7"/>
    <w:rsid w:val="00DB76D9"/>
    <w:rsid w:val="00DB7D70"/>
    <w:rsid w:val="00DC063E"/>
    <w:rsid w:val="00DC2536"/>
    <w:rsid w:val="00DC55F3"/>
    <w:rsid w:val="00DD201F"/>
    <w:rsid w:val="00DD738E"/>
    <w:rsid w:val="00DE0580"/>
    <w:rsid w:val="00DE50EC"/>
    <w:rsid w:val="00DF3E84"/>
    <w:rsid w:val="00E016AA"/>
    <w:rsid w:val="00E04BDA"/>
    <w:rsid w:val="00E10D5F"/>
    <w:rsid w:val="00E11D4F"/>
    <w:rsid w:val="00E121BE"/>
    <w:rsid w:val="00E140BA"/>
    <w:rsid w:val="00E1469E"/>
    <w:rsid w:val="00E1494F"/>
    <w:rsid w:val="00E21902"/>
    <w:rsid w:val="00E23233"/>
    <w:rsid w:val="00E233A4"/>
    <w:rsid w:val="00E23F51"/>
    <w:rsid w:val="00E24733"/>
    <w:rsid w:val="00E27A5F"/>
    <w:rsid w:val="00E32CB8"/>
    <w:rsid w:val="00E33717"/>
    <w:rsid w:val="00E37E54"/>
    <w:rsid w:val="00E37F72"/>
    <w:rsid w:val="00E40610"/>
    <w:rsid w:val="00E43376"/>
    <w:rsid w:val="00E43CB9"/>
    <w:rsid w:val="00E450E1"/>
    <w:rsid w:val="00E45BD8"/>
    <w:rsid w:val="00E4787E"/>
    <w:rsid w:val="00E5148D"/>
    <w:rsid w:val="00E52FD9"/>
    <w:rsid w:val="00E54B3D"/>
    <w:rsid w:val="00E56055"/>
    <w:rsid w:val="00E569B6"/>
    <w:rsid w:val="00E56ECF"/>
    <w:rsid w:val="00E57846"/>
    <w:rsid w:val="00E73A24"/>
    <w:rsid w:val="00E77215"/>
    <w:rsid w:val="00E77EF6"/>
    <w:rsid w:val="00E85DF9"/>
    <w:rsid w:val="00E874FB"/>
    <w:rsid w:val="00E90244"/>
    <w:rsid w:val="00E96F0C"/>
    <w:rsid w:val="00E96F97"/>
    <w:rsid w:val="00EA1B38"/>
    <w:rsid w:val="00EA4623"/>
    <w:rsid w:val="00EA53C0"/>
    <w:rsid w:val="00EA54E8"/>
    <w:rsid w:val="00EA7CF0"/>
    <w:rsid w:val="00EB253E"/>
    <w:rsid w:val="00EB2FCE"/>
    <w:rsid w:val="00EB391B"/>
    <w:rsid w:val="00EB4D56"/>
    <w:rsid w:val="00EB6748"/>
    <w:rsid w:val="00EC0070"/>
    <w:rsid w:val="00EC0135"/>
    <w:rsid w:val="00EC3B5A"/>
    <w:rsid w:val="00EC5203"/>
    <w:rsid w:val="00EC6655"/>
    <w:rsid w:val="00EC7233"/>
    <w:rsid w:val="00EC7CA7"/>
    <w:rsid w:val="00ED1AE1"/>
    <w:rsid w:val="00ED2042"/>
    <w:rsid w:val="00ED61CF"/>
    <w:rsid w:val="00ED7BE6"/>
    <w:rsid w:val="00EE2599"/>
    <w:rsid w:val="00EE25EB"/>
    <w:rsid w:val="00EE327C"/>
    <w:rsid w:val="00EF0CE2"/>
    <w:rsid w:val="00EF12CD"/>
    <w:rsid w:val="00EF57A3"/>
    <w:rsid w:val="00EF69AB"/>
    <w:rsid w:val="00F018B9"/>
    <w:rsid w:val="00F0363A"/>
    <w:rsid w:val="00F0499C"/>
    <w:rsid w:val="00F0581C"/>
    <w:rsid w:val="00F0758A"/>
    <w:rsid w:val="00F114F2"/>
    <w:rsid w:val="00F116B2"/>
    <w:rsid w:val="00F12A7C"/>
    <w:rsid w:val="00F14D75"/>
    <w:rsid w:val="00F169B3"/>
    <w:rsid w:val="00F1745D"/>
    <w:rsid w:val="00F22114"/>
    <w:rsid w:val="00F250F8"/>
    <w:rsid w:val="00F31F71"/>
    <w:rsid w:val="00F34100"/>
    <w:rsid w:val="00F35593"/>
    <w:rsid w:val="00F36CCB"/>
    <w:rsid w:val="00F409E1"/>
    <w:rsid w:val="00F4170B"/>
    <w:rsid w:val="00F42127"/>
    <w:rsid w:val="00F444E6"/>
    <w:rsid w:val="00F44FAF"/>
    <w:rsid w:val="00F461B9"/>
    <w:rsid w:val="00F5017D"/>
    <w:rsid w:val="00F52B14"/>
    <w:rsid w:val="00F53E63"/>
    <w:rsid w:val="00F55050"/>
    <w:rsid w:val="00F559BB"/>
    <w:rsid w:val="00F566F1"/>
    <w:rsid w:val="00F56983"/>
    <w:rsid w:val="00F61235"/>
    <w:rsid w:val="00F618BC"/>
    <w:rsid w:val="00F63053"/>
    <w:rsid w:val="00F670CE"/>
    <w:rsid w:val="00F6729A"/>
    <w:rsid w:val="00F71811"/>
    <w:rsid w:val="00F722B1"/>
    <w:rsid w:val="00F87250"/>
    <w:rsid w:val="00F92045"/>
    <w:rsid w:val="00F93029"/>
    <w:rsid w:val="00F94F81"/>
    <w:rsid w:val="00F964D1"/>
    <w:rsid w:val="00F97880"/>
    <w:rsid w:val="00FA1720"/>
    <w:rsid w:val="00FA38DB"/>
    <w:rsid w:val="00FA3922"/>
    <w:rsid w:val="00FB15E8"/>
    <w:rsid w:val="00FB2427"/>
    <w:rsid w:val="00FB28D0"/>
    <w:rsid w:val="00FB508D"/>
    <w:rsid w:val="00FC1B75"/>
    <w:rsid w:val="00FD45C7"/>
    <w:rsid w:val="00FD6377"/>
    <w:rsid w:val="00FD6747"/>
    <w:rsid w:val="00FD7036"/>
    <w:rsid w:val="00FD766D"/>
    <w:rsid w:val="00FD771E"/>
    <w:rsid w:val="00FD78F6"/>
    <w:rsid w:val="00FE0413"/>
    <w:rsid w:val="00FE0D52"/>
    <w:rsid w:val="00FE1894"/>
    <w:rsid w:val="00FE564B"/>
    <w:rsid w:val="00FE5D16"/>
    <w:rsid w:val="00FE6947"/>
    <w:rsid w:val="00FE7F1B"/>
    <w:rsid w:val="00FF08ED"/>
    <w:rsid w:val="00FF14E5"/>
    <w:rsid w:val="00FF24EA"/>
    <w:rsid w:val="00FF4A98"/>
    <w:rsid w:val="00FF5FF8"/>
    <w:rsid w:val="00FF6ECB"/>
    <w:rsid w:val="0D3674C9"/>
    <w:rsid w:val="13E245DC"/>
    <w:rsid w:val="140300A2"/>
    <w:rsid w:val="22B10371"/>
    <w:rsid w:val="26080787"/>
    <w:rsid w:val="31F24BF6"/>
    <w:rsid w:val="341E58A7"/>
    <w:rsid w:val="3D6E334F"/>
    <w:rsid w:val="4497758E"/>
    <w:rsid w:val="4B373CF3"/>
    <w:rsid w:val="4E7D02D4"/>
    <w:rsid w:val="5D3A3C9E"/>
    <w:rsid w:val="61F677C1"/>
    <w:rsid w:val="70A64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able of figures" w:qFormat="1"/>
    <w:lsdException w:name="pag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70331E"/>
    <w:pPr>
      <w:keepNext/>
      <w:keepLines/>
      <w:pageBreakBefore/>
      <w:numPr>
        <w:numId w:val="1"/>
      </w:numPr>
      <w:spacing w:before="340" w:after="330" w:line="578" w:lineRule="auto"/>
      <w:ind w:left="431" w:hanging="431"/>
      <w:jc w:val="center"/>
      <w:outlineLvl w:val="0"/>
    </w:pPr>
    <w:rPr>
      <w:rFonts w:ascii="宋体" w:hAnsi="宋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70331E"/>
    <w:pPr>
      <w:keepNext/>
      <w:keepLines/>
      <w:numPr>
        <w:ilvl w:val="1"/>
        <w:numId w:val="2"/>
      </w:numPr>
      <w:tabs>
        <w:tab w:val="left" w:pos="432"/>
      </w:tabs>
      <w:spacing w:before="260" w:after="260" w:line="416" w:lineRule="auto"/>
      <w:outlineLvl w:val="1"/>
    </w:pPr>
    <w:rPr>
      <w:rFonts w:ascii="宋体" w:hAnsi="宋体"/>
      <w:b/>
      <w:sz w:val="30"/>
      <w:szCs w:val="30"/>
    </w:rPr>
  </w:style>
  <w:style w:type="paragraph" w:styleId="3">
    <w:name w:val="heading 3"/>
    <w:basedOn w:val="a"/>
    <w:next w:val="a"/>
    <w:link w:val="3Char"/>
    <w:uiPriority w:val="99"/>
    <w:qFormat/>
    <w:rsid w:val="0070331E"/>
    <w:pPr>
      <w:keepNext/>
      <w:keepLines/>
      <w:numPr>
        <w:ilvl w:val="2"/>
        <w:numId w:val="1"/>
      </w:numPr>
      <w:tabs>
        <w:tab w:val="left" w:pos="432"/>
        <w:tab w:val="left" w:pos="567"/>
        <w:tab w:val="left" w:pos="851"/>
        <w:tab w:val="left" w:pos="1134"/>
        <w:tab w:val="left" w:pos="1560"/>
        <w:tab w:val="left" w:pos="1843"/>
        <w:tab w:val="left" w:pos="2836"/>
      </w:tabs>
      <w:spacing w:before="260" w:after="260" w:line="416" w:lineRule="auto"/>
      <w:outlineLvl w:val="2"/>
    </w:pPr>
    <w:rPr>
      <w:rFonts w:ascii="微软雅黑" w:eastAsia="微软雅黑" w:hAnsi="微软雅黑"/>
      <w:b/>
      <w:bCs/>
      <w:sz w:val="30"/>
      <w:szCs w:val="30"/>
    </w:rPr>
  </w:style>
  <w:style w:type="paragraph" w:styleId="4">
    <w:name w:val="heading 4"/>
    <w:basedOn w:val="a"/>
    <w:next w:val="a"/>
    <w:link w:val="4Char"/>
    <w:qFormat/>
    <w:rsid w:val="0070331E"/>
    <w:pPr>
      <w:keepNext/>
      <w:keepLines/>
      <w:numPr>
        <w:numId w:val="3"/>
      </w:numPr>
      <w:tabs>
        <w:tab w:val="left" w:pos="993"/>
        <w:tab w:val="left" w:pos="1134"/>
      </w:tabs>
      <w:spacing w:before="280" w:after="290" w:line="376" w:lineRule="auto"/>
      <w:outlineLvl w:val="3"/>
    </w:pPr>
    <w:rPr>
      <w:rFonts w:ascii="Cambria" w:hAnsi="Cambria"/>
      <w:b/>
      <w:bCs/>
      <w:sz w:val="24"/>
      <w:szCs w:val="24"/>
    </w:rPr>
  </w:style>
  <w:style w:type="paragraph" w:styleId="5">
    <w:name w:val="heading 5"/>
    <w:basedOn w:val="a"/>
    <w:next w:val="a"/>
    <w:link w:val="5Char"/>
    <w:qFormat/>
    <w:rsid w:val="0070331E"/>
    <w:pPr>
      <w:keepNext/>
      <w:tabs>
        <w:tab w:val="left" w:pos="1008"/>
      </w:tabs>
      <w:spacing w:beforeLines="50" w:afterLines="50" w:line="360" w:lineRule="auto"/>
      <w:ind w:left="1008" w:hanging="1008"/>
      <w:jc w:val="left"/>
      <w:outlineLvl w:val="4"/>
    </w:pPr>
    <w:rPr>
      <w:rFonts w:ascii="宋体" w:hAnsi="宋体"/>
      <w:b/>
      <w:bCs/>
      <w:spacing w:val="20"/>
      <w:szCs w:val="15"/>
    </w:rPr>
  </w:style>
  <w:style w:type="paragraph" w:styleId="6">
    <w:name w:val="heading 6"/>
    <w:basedOn w:val="a"/>
    <w:next w:val="a"/>
    <w:link w:val="6Char"/>
    <w:qFormat/>
    <w:rsid w:val="0070331E"/>
    <w:pPr>
      <w:keepNext/>
      <w:tabs>
        <w:tab w:val="left" w:pos="1152"/>
      </w:tabs>
      <w:ind w:left="1152" w:hanging="1152"/>
      <w:jc w:val="left"/>
      <w:outlineLvl w:val="5"/>
    </w:pPr>
    <w:rPr>
      <w:rFonts w:ascii="宋体" w:hAnsi="宋体"/>
      <w:b/>
      <w:bCs/>
      <w:i/>
      <w:spacing w:val="20"/>
      <w:sz w:val="24"/>
      <w:szCs w:val="15"/>
    </w:rPr>
  </w:style>
  <w:style w:type="paragraph" w:styleId="7">
    <w:name w:val="heading 7"/>
    <w:basedOn w:val="a"/>
    <w:next w:val="a"/>
    <w:link w:val="7Char"/>
    <w:qFormat/>
    <w:rsid w:val="0070331E"/>
    <w:pPr>
      <w:keepNext/>
      <w:tabs>
        <w:tab w:val="left" w:pos="1296"/>
      </w:tabs>
      <w:ind w:left="1296" w:hanging="1296"/>
      <w:jc w:val="left"/>
      <w:outlineLvl w:val="6"/>
    </w:pPr>
    <w:rPr>
      <w:rFonts w:ascii="宋体" w:hAnsi="宋体"/>
      <w:bCs/>
      <w:i/>
      <w:spacing w:val="20"/>
      <w:sz w:val="24"/>
      <w:szCs w:val="15"/>
    </w:rPr>
  </w:style>
  <w:style w:type="paragraph" w:styleId="8">
    <w:name w:val="heading 8"/>
    <w:basedOn w:val="a"/>
    <w:next w:val="a"/>
    <w:link w:val="8Char"/>
    <w:qFormat/>
    <w:rsid w:val="0070331E"/>
    <w:pPr>
      <w:keepNext/>
      <w:keepLines/>
      <w:tabs>
        <w:tab w:val="left" w:pos="1440"/>
      </w:tabs>
      <w:ind w:left="1440" w:hanging="1440"/>
      <w:jc w:val="left"/>
      <w:outlineLvl w:val="7"/>
    </w:pPr>
    <w:rPr>
      <w:rFonts w:ascii="宋体" w:hAnsi="宋体"/>
      <w:b/>
      <w:spacing w:val="20"/>
      <w:szCs w:val="15"/>
    </w:rPr>
  </w:style>
  <w:style w:type="paragraph" w:styleId="9">
    <w:name w:val="heading 9"/>
    <w:basedOn w:val="a"/>
    <w:next w:val="a"/>
    <w:link w:val="9Char"/>
    <w:qFormat/>
    <w:rsid w:val="0070331E"/>
    <w:pPr>
      <w:keepNext/>
      <w:keepLines/>
      <w:tabs>
        <w:tab w:val="left" w:pos="1584"/>
      </w:tabs>
      <w:ind w:left="1584" w:hanging="1584"/>
      <w:jc w:val="left"/>
      <w:outlineLvl w:val="8"/>
    </w:pPr>
    <w:rPr>
      <w:rFonts w:ascii="宋体" w:hAnsi="宋体"/>
      <w:b/>
      <w:i/>
      <w:spacing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0331E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0331E"/>
    <w:pPr>
      <w:jc w:val="left"/>
    </w:pPr>
  </w:style>
  <w:style w:type="paragraph" w:styleId="a5">
    <w:name w:val="Normal Indent"/>
    <w:basedOn w:val="a"/>
    <w:link w:val="Char1"/>
    <w:qFormat/>
    <w:rsid w:val="0070331E"/>
    <w:pPr>
      <w:spacing w:line="360" w:lineRule="auto"/>
      <w:ind w:firstLine="420"/>
    </w:pPr>
    <w:rPr>
      <w:rFonts w:ascii="Times New Roman" w:hAnsi="Times New Roman"/>
      <w:sz w:val="24"/>
      <w:szCs w:val="20"/>
    </w:rPr>
  </w:style>
  <w:style w:type="paragraph" w:styleId="a6">
    <w:name w:val="caption"/>
    <w:basedOn w:val="a"/>
    <w:next w:val="a"/>
    <w:uiPriority w:val="35"/>
    <w:unhideWhenUsed/>
    <w:qFormat/>
    <w:rsid w:val="0070331E"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Char2"/>
    <w:uiPriority w:val="99"/>
    <w:unhideWhenUsed/>
    <w:rsid w:val="0070331E"/>
    <w:rPr>
      <w:rFonts w:ascii="宋体"/>
      <w:sz w:val="18"/>
      <w:szCs w:val="18"/>
    </w:rPr>
  </w:style>
  <w:style w:type="paragraph" w:styleId="a8">
    <w:name w:val="Body Text Indent"/>
    <w:basedOn w:val="a"/>
    <w:link w:val="Char3"/>
    <w:qFormat/>
    <w:rsid w:val="0070331E"/>
    <w:pPr>
      <w:spacing w:line="360" w:lineRule="auto"/>
      <w:ind w:firstLineChars="200" w:firstLine="420"/>
    </w:pPr>
    <w:rPr>
      <w:rFonts w:ascii="Times New Roman" w:hAnsi="Times New Roman"/>
      <w:szCs w:val="24"/>
    </w:rPr>
  </w:style>
  <w:style w:type="paragraph" w:styleId="30">
    <w:name w:val="toc 3"/>
    <w:basedOn w:val="a"/>
    <w:next w:val="a"/>
    <w:uiPriority w:val="39"/>
    <w:qFormat/>
    <w:rsid w:val="0070331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ate"/>
    <w:basedOn w:val="a"/>
    <w:next w:val="a"/>
    <w:link w:val="Char4"/>
    <w:qFormat/>
    <w:rsid w:val="0070331E"/>
    <w:pPr>
      <w:spacing w:line="360" w:lineRule="auto"/>
    </w:pPr>
    <w:rPr>
      <w:rFonts w:ascii="Times New Roman" w:hAnsi="Times New Roman"/>
      <w:b/>
      <w:sz w:val="24"/>
      <w:szCs w:val="20"/>
    </w:rPr>
  </w:style>
  <w:style w:type="paragraph" w:styleId="aa">
    <w:name w:val="Balloon Text"/>
    <w:basedOn w:val="a"/>
    <w:link w:val="Char5"/>
    <w:uiPriority w:val="99"/>
    <w:unhideWhenUsed/>
    <w:qFormat/>
    <w:rsid w:val="0070331E"/>
    <w:rPr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rsid w:val="0070331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rsid w:val="00703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rsid w:val="0070331E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rsid w:val="0070331E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ad">
    <w:name w:val="table of figures"/>
    <w:basedOn w:val="a"/>
    <w:next w:val="a"/>
    <w:uiPriority w:val="99"/>
    <w:unhideWhenUsed/>
    <w:qFormat/>
    <w:rsid w:val="0070331E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rsid w:val="0070331E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e">
    <w:name w:val="Strong"/>
    <w:uiPriority w:val="22"/>
    <w:qFormat/>
    <w:rsid w:val="0070331E"/>
    <w:rPr>
      <w:b/>
      <w:bCs/>
    </w:rPr>
  </w:style>
  <w:style w:type="character" w:styleId="af">
    <w:name w:val="page number"/>
    <w:basedOn w:val="a0"/>
    <w:qFormat/>
    <w:rsid w:val="0070331E"/>
  </w:style>
  <w:style w:type="character" w:styleId="af0">
    <w:name w:val="FollowedHyperlink"/>
    <w:basedOn w:val="a0"/>
    <w:uiPriority w:val="99"/>
    <w:unhideWhenUsed/>
    <w:qFormat/>
    <w:rsid w:val="0070331E"/>
    <w:rPr>
      <w:color w:val="954F72" w:themeColor="followedHyperlink"/>
      <w:u w:val="single"/>
    </w:rPr>
  </w:style>
  <w:style w:type="character" w:styleId="af1">
    <w:name w:val="Hyperlink"/>
    <w:uiPriority w:val="99"/>
    <w:qFormat/>
    <w:rsid w:val="0070331E"/>
    <w:rPr>
      <w:color w:val="16387C"/>
      <w:u w:val="none"/>
    </w:rPr>
  </w:style>
  <w:style w:type="character" w:styleId="af2">
    <w:name w:val="annotation reference"/>
    <w:uiPriority w:val="99"/>
    <w:unhideWhenUsed/>
    <w:rsid w:val="0070331E"/>
    <w:rPr>
      <w:sz w:val="21"/>
      <w:szCs w:val="21"/>
    </w:rPr>
  </w:style>
  <w:style w:type="table" w:styleId="-3">
    <w:name w:val="Light List Accent 3"/>
    <w:basedOn w:val="a1"/>
    <w:uiPriority w:val="61"/>
    <w:rsid w:val="0070331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11">
    <w:name w:val="浅色网格1"/>
    <w:basedOn w:val="a1"/>
    <w:uiPriority w:val="62"/>
    <w:rsid w:val="0070331E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31">
    <w:name w:val="中等深浅网格 31"/>
    <w:basedOn w:val="a1"/>
    <w:uiPriority w:val="69"/>
    <w:rsid w:val="0070331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3">
    <w:name w:val="Medium Grid 3 Accent 3"/>
    <w:basedOn w:val="a1"/>
    <w:uiPriority w:val="69"/>
    <w:rsid w:val="0070331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6">
    <w:name w:val="Medium Grid 3 Accent 6"/>
    <w:basedOn w:val="a1"/>
    <w:uiPriority w:val="69"/>
    <w:rsid w:val="0070331E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character" w:customStyle="1" w:styleId="Char7">
    <w:name w:val="页眉 Char"/>
    <w:link w:val="ac"/>
    <w:uiPriority w:val="99"/>
    <w:qFormat/>
    <w:rsid w:val="0070331E"/>
    <w:rPr>
      <w:sz w:val="18"/>
      <w:szCs w:val="18"/>
    </w:rPr>
  </w:style>
  <w:style w:type="character" w:customStyle="1" w:styleId="Char6">
    <w:name w:val="页脚 Char"/>
    <w:link w:val="ab"/>
    <w:uiPriority w:val="99"/>
    <w:qFormat/>
    <w:rsid w:val="0070331E"/>
    <w:rPr>
      <w:sz w:val="18"/>
      <w:szCs w:val="18"/>
    </w:rPr>
  </w:style>
  <w:style w:type="character" w:customStyle="1" w:styleId="1Char">
    <w:name w:val="标题 1 Char"/>
    <w:link w:val="1"/>
    <w:uiPriority w:val="99"/>
    <w:qFormat/>
    <w:rsid w:val="0070331E"/>
    <w:rPr>
      <w:rFonts w:ascii="宋体" w:hAnsi="宋体"/>
      <w:b/>
      <w:bCs/>
      <w:kern w:val="44"/>
      <w:sz w:val="32"/>
      <w:szCs w:val="32"/>
    </w:rPr>
  </w:style>
  <w:style w:type="character" w:customStyle="1" w:styleId="2Char">
    <w:name w:val="标题 2 Char"/>
    <w:link w:val="2"/>
    <w:uiPriority w:val="99"/>
    <w:qFormat/>
    <w:rsid w:val="0070331E"/>
    <w:rPr>
      <w:rFonts w:ascii="宋体" w:hAnsi="宋体"/>
      <w:b/>
      <w:kern w:val="2"/>
      <w:sz w:val="30"/>
      <w:szCs w:val="30"/>
    </w:rPr>
  </w:style>
  <w:style w:type="character" w:customStyle="1" w:styleId="3Char">
    <w:name w:val="标题 3 Char"/>
    <w:link w:val="3"/>
    <w:uiPriority w:val="99"/>
    <w:qFormat/>
    <w:rsid w:val="0070331E"/>
    <w:rPr>
      <w:rFonts w:ascii="微软雅黑" w:eastAsia="微软雅黑" w:hAnsi="微软雅黑"/>
      <w:b/>
      <w:bCs/>
      <w:kern w:val="2"/>
      <w:sz w:val="30"/>
      <w:szCs w:val="30"/>
    </w:rPr>
  </w:style>
  <w:style w:type="character" w:customStyle="1" w:styleId="4Char">
    <w:name w:val="标题 4 Char"/>
    <w:link w:val="4"/>
    <w:qFormat/>
    <w:rsid w:val="0070331E"/>
    <w:rPr>
      <w:rFonts w:ascii="Cambria" w:hAnsi="Cambria"/>
      <w:b/>
      <w:bCs/>
      <w:kern w:val="2"/>
      <w:sz w:val="24"/>
      <w:szCs w:val="24"/>
    </w:rPr>
  </w:style>
  <w:style w:type="character" w:customStyle="1" w:styleId="Char3">
    <w:name w:val="正文文本缩进 Char"/>
    <w:link w:val="a8"/>
    <w:qFormat/>
    <w:rsid w:val="0070331E"/>
    <w:rPr>
      <w:rFonts w:ascii="Times New Roman" w:hAnsi="Times New Roman"/>
      <w:kern w:val="2"/>
      <w:sz w:val="21"/>
      <w:szCs w:val="24"/>
    </w:rPr>
  </w:style>
  <w:style w:type="character" w:customStyle="1" w:styleId="Char4">
    <w:name w:val="日期 Char"/>
    <w:link w:val="a9"/>
    <w:rsid w:val="0070331E"/>
    <w:rPr>
      <w:rFonts w:ascii="Times New Roman" w:hAnsi="Times New Roman"/>
      <w:b/>
      <w:kern w:val="2"/>
      <w:sz w:val="24"/>
    </w:rPr>
  </w:style>
  <w:style w:type="character" w:customStyle="1" w:styleId="Char2">
    <w:name w:val="文档结构图 Char"/>
    <w:link w:val="a7"/>
    <w:uiPriority w:val="99"/>
    <w:semiHidden/>
    <w:qFormat/>
    <w:rsid w:val="0070331E"/>
    <w:rPr>
      <w:rFonts w:ascii="宋体"/>
      <w:kern w:val="2"/>
      <w:sz w:val="18"/>
      <w:szCs w:val="18"/>
    </w:rPr>
  </w:style>
  <w:style w:type="paragraph" w:customStyle="1" w:styleId="Normal0">
    <w:name w:val="Normal0"/>
    <w:qFormat/>
    <w:rsid w:val="0070331E"/>
    <w:rPr>
      <w:rFonts w:ascii="Times New Roman" w:hAnsi="Times New Roman"/>
      <w:lang w:eastAsia="en-US"/>
    </w:rPr>
  </w:style>
  <w:style w:type="character" w:customStyle="1" w:styleId="5Char">
    <w:name w:val="标题 5 Char"/>
    <w:link w:val="5"/>
    <w:rsid w:val="0070331E"/>
    <w:rPr>
      <w:rFonts w:ascii="宋体" w:hAnsi="宋体"/>
      <w:b/>
      <w:bCs/>
      <w:spacing w:val="20"/>
      <w:kern w:val="2"/>
      <w:sz w:val="21"/>
      <w:szCs w:val="15"/>
    </w:rPr>
  </w:style>
  <w:style w:type="character" w:customStyle="1" w:styleId="6Char">
    <w:name w:val="标题 6 Char"/>
    <w:link w:val="6"/>
    <w:qFormat/>
    <w:rsid w:val="0070331E"/>
    <w:rPr>
      <w:rFonts w:ascii="宋体" w:hAnsi="宋体"/>
      <w:b/>
      <w:bCs/>
      <w:i/>
      <w:spacing w:val="20"/>
      <w:kern w:val="2"/>
      <w:sz w:val="24"/>
      <w:szCs w:val="15"/>
    </w:rPr>
  </w:style>
  <w:style w:type="character" w:customStyle="1" w:styleId="7Char">
    <w:name w:val="标题 7 Char"/>
    <w:link w:val="7"/>
    <w:qFormat/>
    <w:rsid w:val="0070331E"/>
    <w:rPr>
      <w:rFonts w:ascii="宋体" w:hAnsi="宋体"/>
      <w:bCs/>
      <w:i/>
      <w:spacing w:val="20"/>
      <w:kern w:val="2"/>
      <w:sz w:val="24"/>
      <w:szCs w:val="15"/>
    </w:rPr>
  </w:style>
  <w:style w:type="character" w:customStyle="1" w:styleId="8Char">
    <w:name w:val="标题 8 Char"/>
    <w:link w:val="8"/>
    <w:qFormat/>
    <w:rsid w:val="0070331E"/>
    <w:rPr>
      <w:rFonts w:ascii="宋体" w:hAnsi="宋体"/>
      <w:b/>
      <w:spacing w:val="20"/>
      <w:kern w:val="2"/>
      <w:sz w:val="21"/>
      <w:szCs w:val="15"/>
    </w:rPr>
  </w:style>
  <w:style w:type="character" w:customStyle="1" w:styleId="9Char">
    <w:name w:val="标题 9 Char"/>
    <w:link w:val="9"/>
    <w:qFormat/>
    <w:rsid w:val="0070331E"/>
    <w:rPr>
      <w:rFonts w:ascii="宋体" w:hAnsi="宋体"/>
      <w:b/>
      <w:i/>
      <w:spacing w:val="20"/>
      <w:kern w:val="2"/>
      <w:sz w:val="21"/>
      <w:szCs w:val="21"/>
    </w:rPr>
  </w:style>
  <w:style w:type="paragraph" w:customStyle="1" w:styleId="20505">
    <w:name w:val="样式 标题 2 + 段前: 0.5 行 段后: 0.5 行"/>
    <w:basedOn w:val="2"/>
    <w:qFormat/>
    <w:rsid w:val="0070331E"/>
    <w:pPr>
      <w:numPr>
        <w:numId w:val="1"/>
      </w:numPr>
      <w:tabs>
        <w:tab w:val="left" w:pos="840"/>
        <w:tab w:val="right" w:leader="dot" w:pos="8302"/>
      </w:tabs>
      <w:spacing w:beforeLines="50" w:afterLines="50" w:line="240" w:lineRule="auto"/>
    </w:pPr>
    <w:rPr>
      <w:rFonts w:cs="宋体"/>
      <w:bCs/>
      <w:smallCaps/>
      <w:snapToGrid w:val="0"/>
      <w:kern w:val="0"/>
    </w:rPr>
  </w:style>
  <w:style w:type="paragraph" w:customStyle="1" w:styleId="30505">
    <w:name w:val="样式 标题 3 + 段前: 0.5 行 段后: 0.5 行"/>
    <w:basedOn w:val="3"/>
    <w:rsid w:val="0070331E"/>
    <w:pPr>
      <w:spacing w:beforeLines="50" w:afterLines="50"/>
      <w:ind w:left="2422"/>
    </w:pPr>
    <w:rPr>
      <w:rFonts w:cs="宋体"/>
      <w:bCs w:val="0"/>
      <w:spacing w:val="20"/>
      <w:szCs w:val="20"/>
    </w:rPr>
  </w:style>
  <w:style w:type="paragraph" w:customStyle="1" w:styleId="12">
    <w:name w:val="列出段落1"/>
    <w:basedOn w:val="a"/>
    <w:uiPriority w:val="34"/>
    <w:qFormat/>
    <w:rsid w:val="0070331E"/>
    <w:pPr>
      <w:ind w:firstLineChars="200" w:firstLine="420"/>
    </w:pPr>
  </w:style>
  <w:style w:type="character" w:customStyle="1" w:styleId="Char1">
    <w:name w:val="正文缩进 Char"/>
    <w:link w:val="a5"/>
    <w:qFormat/>
    <w:rsid w:val="0070331E"/>
    <w:rPr>
      <w:rFonts w:ascii="Times New Roman" w:hAnsi="Times New Roman"/>
      <w:kern w:val="2"/>
      <w:sz w:val="24"/>
    </w:rPr>
  </w:style>
  <w:style w:type="character" w:customStyle="1" w:styleId="Char0">
    <w:name w:val="批注文字 Char"/>
    <w:link w:val="a4"/>
    <w:uiPriority w:val="99"/>
    <w:semiHidden/>
    <w:rsid w:val="0070331E"/>
    <w:rPr>
      <w:kern w:val="2"/>
      <w:sz w:val="21"/>
      <w:szCs w:val="22"/>
    </w:rPr>
  </w:style>
  <w:style w:type="character" w:customStyle="1" w:styleId="Char">
    <w:name w:val="批注主题 Char"/>
    <w:link w:val="a3"/>
    <w:uiPriority w:val="99"/>
    <w:semiHidden/>
    <w:qFormat/>
    <w:rsid w:val="0070331E"/>
    <w:rPr>
      <w:b/>
      <w:bCs/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sid w:val="0070331E"/>
    <w:rPr>
      <w:kern w:val="2"/>
      <w:sz w:val="18"/>
      <w:szCs w:val="18"/>
    </w:rPr>
  </w:style>
  <w:style w:type="character" w:customStyle="1" w:styleId="13">
    <w:name w:val="已访问的超链接1"/>
    <w:uiPriority w:val="99"/>
    <w:unhideWhenUsed/>
    <w:rsid w:val="0070331E"/>
    <w:rPr>
      <w:color w:val="800080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rsid w:val="0070331E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62520"/>
    <w:pPr>
      <w:pageBreakBefore w:val="0"/>
      <w:widowControl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62520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62520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62520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62520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62520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B1B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1BAF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D6FC6-7F1E-4115-9E7C-4B19E924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353</Words>
  <Characters>2014</Characters>
  <Application>Microsoft Office Word</Application>
  <DocSecurity>0</DocSecurity>
  <Lines>16</Lines>
  <Paragraphs>4</Paragraphs>
  <ScaleCrop>false</ScaleCrop>
  <Company>西安银信博锐信息科技有限公司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安银信博锐信息科技有限公司</dc:creator>
  <cp:lastModifiedBy>zhaxing</cp:lastModifiedBy>
  <cp:revision>71</cp:revision>
  <dcterms:created xsi:type="dcterms:W3CDTF">2017-08-15T03:26:00Z</dcterms:created>
  <dcterms:modified xsi:type="dcterms:W3CDTF">2017-12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